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4" w:space="0"/>
          <w:insideV w:val="single" w:color="auto" w:sz="4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xmlns:wp14="http://schemas.microsoft.com/office/word/2010/wordml" w:rsidRPr="001C4EA2" w:rsidR="00AD3FE5" w:rsidTr="08AC0517" w14:paraId="38A01F52" wp14:textId="77777777">
        <w:trPr>
          <w:trHeight w:val="503"/>
        </w:trPr>
        <w:tc>
          <w:tcPr>
            <w:tcW w:w="5000" w:type="pct"/>
            <w:gridSpan w:val="17"/>
            <w:tcBorders>
              <w:top w:val="single" w:color="auto" w:sz="24" w:space="0"/>
              <w:bottom w:val="single" w:color="auto" w:sz="8" w:space="0"/>
            </w:tcBorders>
            <w:tcMar/>
          </w:tcPr>
          <w:p w:rsidRPr="001C4EA2" w:rsidR="00AD3FE5" w:rsidP="003A5A45" w:rsidRDefault="00AD3FE5" w14:paraId="36783862" wp14:textId="77777777">
            <w:pPr>
              <w:ind w:left="960" w:leftChars="40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E67268">
              <w:rPr>
                <w:b/>
                <w:sz w:val="32"/>
                <w:szCs w:val="32"/>
              </w:rPr>
              <w:t xml:space="preserve"> </w:t>
            </w:r>
            <w:r w:rsidR="00E67268">
              <w:rPr>
                <w:rFonts w:hint="eastAsia"/>
                <w:b/>
                <w:sz w:val="32"/>
                <w:szCs w:val="32"/>
              </w:rPr>
              <w:t>1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E67268">
              <w:rPr>
                <w:rFonts w:hint="eastAsia"/>
                <w:b/>
                <w:sz w:val="32"/>
                <w:szCs w:val="32"/>
              </w:rPr>
              <w:t>公民與社會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E67268">
              <w:rPr>
                <w:rFonts w:hint="eastAsia"/>
                <w:b/>
              </w:rPr>
              <w:t xml:space="preserve">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xmlns:wp14="http://schemas.microsoft.com/office/word/2010/wordml" w:rsidRPr="001C4EA2" w:rsidR="002108F2" w:rsidTr="08AC0517" w14:paraId="1CC724A1" wp14:textId="77777777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color="auto" w:sz="8" w:space="0"/>
              <w:bottom w:val="single" w:color="auto" w:sz="8" w:space="0"/>
            </w:tcBorders>
            <w:tcMar/>
            <w:vAlign w:val="center"/>
          </w:tcPr>
          <w:p w:rsidRPr="001C4EA2" w:rsidR="00AD3FE5" w:rsidP="00AD3FE5" w:rsidRDefault="00AD3FE5" w14:paraId="68ACD4DF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AD3FE5" w:rsidP="001C2706" w:rsidRDefault="00AD3FE5" w14:paraId="078E5333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週次</w:t>
            </w:r>
          </w:p>
        </w:tc>
        <w:tc>
          <w:tcPr>
            <w:tcW w:w="889" w:type="pct"/>
            <w:gridSpan w:val="7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61415A" w:rsidRDefault="00AD3FE5" w14:paraId="65B16D34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08E8C211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7AB5EA25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73B90" w:rsidR="00AD3FE5" w:rsidP="00EA73BD" w:rsidRDefault="00AD3FE5" w14:paraId="52AE204A" wp14:textId="77777777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r w:rsidRPr="00073B90">
              <w:rPr>
                <w:b/>
                <w:sz w:val="20"/>
              </w:rPr>
              <w:t>註</w:t>
            </w:r>
          </w:p>
        </w:tc>
      </w:tr>
      <w:tr xmlns:wp14="http://schemas.microsoft.com/office/word/2010/wordml" w:rsidRPr="001C4EA2" w:rsidR="002108F2" w:rsidTr="08AC0517" w14:paraId="0095A351" wp14:textId="77777777">
        <w:trPr>
          <w:cantSplit/>
          <w:trHeight w:val="360"/>
        </w:trPr>
        <w:tc>
          <w:tcPr>
            <w:tcW w:w="211" w:type="pct"/>
            <w:vMerge/>
            <w:tcBorders>
              <w:top w:val="single" w:color="auto" w:sz="4" w:space="0"/>
              <w:bottom w:val="single" w:color="auto" w:sz="8" w:space="0"/>
            </w:tcBorders>
          </w:tcPr>
          <w:p w:rsidRPr="001C4EA2" w:rsidR="00AD3FE5" w:rsidP="00523EDD" w:rsidRDefault="00AD3FE5" w14:paraId="672A6659" wp14:textId="77777777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AD3FE5" w:rsidP="001C2706" w:rsidRDefault="00AD3FE5" w14:paraId="0A37501D" wp14:textId="77777777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37B6BDBA" wp14:textId="77777777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50F36A33" wp14:textId="77777777">
            <w:pPr>
              <w:jc w:val="center"/>
            </w:pPr>
            <w:r w:rsidRPr="002D2B42">
              <w:rPr>
                <w:rFonts w:hint="eastAsia"/>
              </w:rPr>
              <w:t>一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31EFAC13" wp14:textId="77777777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5CC9A300" wp14:textId="77777777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56D900D9" wp14:textId="77777777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Pr="002D2B42" w:rsidR="00AD3FE5" w:rsidP="0061415A" w:rsidRDefault="00AD3FE5" w14:paraId="26761A03" wp14:textId="77777777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color="auto" w:sz="4" w:space="0"/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P="0061415A" w:rsidRDefault="00AD3FE5" w14:paraId="7D0DA65F" wp14:textId="77777777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23E688A0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56A23E01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0B7E90BC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579DFE44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4B388782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3E12F4BD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AD3FE5" w:rsidP="00B93C1A" w:rsidRDefault="00AD3FE5" w14:paraId="5EC6E732" wp14:textId="77777777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color="auto" w:sz="4" w:space="0"/>
              <w:left w:val="single" w:color="auto" w:sz="12" w:space="0"/>
              <w:bottom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73B90" w:rsidR="00AD3FE5" w:rsidP="00523EDD" w:rsidRDefault="00AD3FE5" w14:paraId="5DAB6C7B" wp14:textId="77777777">
            <w:pPr>
              <w:rPr>
                <w:sz w:val="20"/>
              </w:rPr>
            </w:pPr>
          </w:p>
        </w:tc>
      </w:tr>
      <w:tr xmlns:wp14="http://schemas.microsoft.com/office/word/2010/wordml" w:rsidRPr="001C4EA2" w:rsidR="00FB5C91" w:rsidTr="08AC0517" w14:paraId="5442239F" wp14:textId="77777777">
        <w:trPr>
          <w:cantSplit/>
          <w:trHeight w:val="1134"/>
        </w:trPr>
        <w:tc>
          <w:tcPr>
            <w:tcW w:w="211" w:type="pct"/>
            <w:tcBorders>
              <w:top w:val="single" w:color="auto" w:sz="8" w:space="0"/>
              <w:bottom w:val="single" w:color="auto" w:sz="24" w:space="0"/>
            </w:tcBorders>
            <w:tcMar/>
            <w:textDirection w:val="tbRlV"/>
            <w:vAlign w:val="center"/>
          </w:tcPr>
          <w:p w:rsidRPr="001C4EA2" w:rsidR="002261DA" w:rsidP="002261DA" w:rsidRDefault="002261DA" w14:paraId="5BCA84BB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color="auto" w:sz="8" w:space="0"/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649841BE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633465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1C0AA5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7393B2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B34824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19897C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color="auto" w:sz="8" w:space="0"/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C8B330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6B20A0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color="auto" w:sz="8" w:space="0"/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249FAAB8" wp14:textId="7777777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8" w:type="pct"/>
            <w:tcBorders>
              <w:top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P="00B93C1A" w:rsidRDefault="00DD5156" w14:paraId="6F6C7E9F" wp14:textId="77777777">
            <w:pPr>
              <w:jc w:val="center"/>
            </w:pPr>
            <w:r>
              <w:rPr>
                <w:rFonts w:hint="eastAsia"/>
              </w:rPr>
              <w:t>課程導讀</w:t>
            </w:r>
          </w:p>
          <w:p w:rsidRPr="001C4EA2" w:rsidR="00DD5156" w:rsidP="00B93C1A" w:rsidRDefault="00B472CE" w14:paraId="495C275E" wp14:textId="77777777">
            <w:pPr>
              <w:jc w:val="center"/>
            </w:pPr>
            <w:r>
              <w:rPr>
                <w:rFonts w:hint="eastAsia"/>
              </w:rPr>
              <w:t>自我成長與準備成為公民</w:t>
            </w:r>
          </w:p>
        </w:tc>
        <w:tc>
          <w:tcPr>
            <w:tcW w:w="305" w:type="pct"/>
            <w:tcBorders>
              <w:top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2EB378F" w14:noSpellErr="1" wp14:textId="474A0BBC">
            <w:pPr>
              <w:jc w:val="center"/>
            </w:pPr>
            <w:r w:rsidR="08AC0517">
              <w:rPr/>
              <w:t>p.9-24</w:t>
            </w:r>
          </w:p>
        </w:tc>
        <w:tc>
          <w:tcPr>
            <w:tcW w:w="305" w:type="pct"/>
            <w:tcBorders>
              <w:top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A05A809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A39BBE3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1C8F396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2A3D3EC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3A3FD807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6</w:t>
            </w:r>
            <w:r w:rsidRPr="000F15D1">
              <w:rPr>
                <w:rFonts w:hint="eastAsia" w:cs="Times New Roman"/>
                <w:sz w:val="16"/>
              </w:rPr>
              <w:t>祖父母節；</w:t>
            </w:r>
            <w:r w:rsidRPr="000F15D1">
              <w:rPr>
                <w:rFonts w:hint="eastAsia" w:cs="Times New Roman"/>
                <w:sz w:val="16"/>
              </w:rPr>
              <w:t>28</w:t>
            </w:r>
            <w:r w:rsidRPr="000F15D1">
              <w:rPr>
                <w:rFonts w:hint="eastAsia" w:cs="Times New Roman"/>
                <w:sz w:val="16"/>
              </w:rPr>
              <w:t>備課日；</w:t>
            </w:r>
            <w:r w:rsidRPr="000F15D1">
              <w:rPr>
                <w:rFonts w:hint="eastAsia" w:cs="Times New Roman"/>
                <w:sz w:val="16"/>
              </w:rPr>
              <w:t>29</w:t>
            </w:r>
            <w:r w:rsidRPr="000F15D1">
              <w:rPr>
                <w:rFonts w:hint="eastAsia" w:cs="Times New Roman"/>
                <w:sz w:val="16"/>
              </w:rPr>
              <w:t>開學籌備日（全校性研習、校務會議、各科教學籌備會）、公告選社結果；</w:t>
            </w:r>
            <w:r w:rsidRPr="000F15D1">
              <w:rPr>
                <w:rFonts w:hint="eastAsia" w:cs="Times New Roman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hint="eastAsia" w:cs="Times New Roman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hint="eastAsia" w:cs="Times New Roman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hint="eastAsia" w:cs="Times New Roman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hint="eastAsia" w:cs="Times New Roman"/>
                <w:sz w:val="16"/>
              </w:rPr>
              <w:t>8/30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9/6</w:t>
            </w:r>
            <w:r w:rsidRPr="000F15D1">
              <w:rPr>
                <w:rFonts w:hint="eastAsia" w:cs="Times New Roman"/>
                <w:sz w:val="16"/>
              </w:rPr>
              <w:t>友善校園週；</w:t>
            </w:r>
            <w:r w:rsidRPr="000F15D1">
              <w:rPr>
                <w:rFonts w:hint="eastAsia" w:cs="Times New Roman"/>
                <w:sz w:val="16"/>
              </w:rPr>
              <w:t>31</w:t>
            </w:r>
            <w:r w:rsidRPr="000F15D1">
              <w:rPr>
                <w:rFonts w:hint="eastAsia" w:cs="Times New Roman"/>
                <w:sz w:val="16"/>
              </w:rPr>
              <w:t>高一多元選修課程開始上課；</w:t>
            </w:r>
            <w:r w:rsidRPr="000F15D1">
              <w:rPr>
                <w:rFonts w:hint="eastAsia" w:cs="Times New Roman"/>
                <w:sz w:val="16"/>
              </w:rPr>
              <w:t>8/31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9/4</w:t>
            </w:r>
            <w:r w:rsidRPr="000F15D1">
              <w:rPr>
                <w:rFonts w:hint="eastAsia" w:cs="Times New Roman"/>
                <w:sz w:val="16"/>
              </w:rPr>
              <w:t>、</w:t>
            </w:r>
            <w:r w:rsidRPr="000F15D1">
              <w:rPr>
                <w:rFonts w:hint="eastAsia" w:cs="Times New Roman"/>
                <w:sz w:val="16"/>
              </w:rPr>
              <w:t>9/7</w:t>
            </w:r>
            <w:r w:rsidRPr="000F15D1">
              <w:rPr>
                <w:rFonts w:hint="eastAsia" w:cs="Times New Roman"/>
                <w:sz w:val="16"/>
              </w:rPr>
              <w:t>幹部訓練；</w:t>
            </w:r>
            <w:r w:rsidRPr="000F15D1">
              <w:rPr>
                <w:rFonts w:hint="eastAsia" w:cs="Times New Roman"/>
                <w:sz w:val="16"/>
              </w:rPr>
              <w:t>8/</w:t>
            </w:r>
            <w:r w:rsidRPr="000F15D1">
              <w:rPr>
                <w:rFonts w:hint="eastAsia" w:ascii="標楷體" w:hAnsi="標楷體" w:cs="Times New Roman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hint="eastAsia" w:ascii="標楷體" w:hAnsi="標楷體" w:cs="Times New Roman"/>
                <w:sz w:val="16"/>
              </w:rPr>
              <w:t>遠道證申請</w:t>
            </w:r>
          </w:p>
        </w:tc>
      </w:tr>
      <w:tr xmlns:wp14="http://schemas.microsoft.com/office/word/2010/wordml" w:rsidRPr="001C4EA2" w:rsidR="004C7152" w:rsidTr="08AC0517" w14:paraId="0E7A10DD" wp14:textId="77777777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textDirection w:val="tbRlV"/>
            <w:vAlign w:val="center"/>
          </w:tcPr>
          <w:p w:rsidRPr="001C4EA2" w:rsidR="002261DA" w:rsidP="002261DA" w:rsidRDefault="002261DA" w14:paraId="16C322C4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18F999B5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144751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FCD5EC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598DEE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8941E4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9B4EA1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5697EE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4B0A20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9F14E3C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DD5156" w:rsidP="00B93C1A" w:rsidRDefault="00B472CE" w14:paraId="7FA7F62A" wp14:textId="77777777">
            <w:pPr>
              <w:jc w:val="center"/>
            </w:pPr>
            <w:r>
              <w:rPr>
                <w:rFonts w:hint="eastAsia"/>
              </w:rPr>
              <w:t>自我成長與準備成為公民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D0B940D" w14:noSpellErr="1" wp14:textId="06F4BCD4">
            <w:pPr>
              <w:jc w:val="center"/>
            </w:pPr>
            <w:r w:rsidR="08AC0517">
              <w:rPr/>
              <w:t>p.9-2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E27B00A" w14:noSpellErr="1" wp14:textId="5D8EA093">
            <w:pPr>
              <w:jc w:val="center"/>
            </w:pPr>
            <w:r w:rsidR="08AC0517">
              <w:rPr/>
              <w:t>第一課複習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0061E4C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4EAFD9C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B94D5A5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2753A2B4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3</w:t>
            </w:r>
            <w:r w:rsidRPr="000F15D1">
              <w:rPr>
                <w:rFonts w:hint="eastAsia" w:cs="Times New Roman"/>
                <w:sz w:val="16"/>
              </w:rPr>
              <w:t>公告高一選社結果、資賦優異學生縮短修業年限報名截止；</w:t>
            </w:r>
            <w:r w:rsidRPr="000F15D1">
              <w:rPr>
                <w:rFonts w:hint="eastAsia" w:cs="Times New Roman"/>
                <w:sz w:val="16"/>
              </w:rPr>
              <w:t>5</w:t>
            </w:r>
            <w:r w:rsidRPr="000F15D1">
              <w:rPr>
                <w:rFonts w:hint="eastAsia" w:cs="Times New Roman"/>
                <w:sz w:val="16"/>
              </w:rPr>
              <w:t>第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次社課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hint="eastAsia" w:cs="Times New Roman"/>
                <w:sz w:val="16"/>
              </w:rPr>
              <w:t>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6</w:t>
            </w:r>
            <w:r w:rsidRPr="000F15D1">
              <w:rPr>
                <w:rFonts w:hint="eastAsia" w:cs="Times New Roman"/>
                <w:sz w:val="16"/>
              </w:rPr>
              <w:t>高三第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次學測模擬考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北市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6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7</w:t>
            </w:r>
            <w:r w:rsidRPr="000F15D1">
              <w:rPr>
                <w:rFonts w:hint="eastAsia" w:cs="Times New Roman"/>
                <w:sz w:val="16"/>
              </w:rPr>
              <w:t>期初換社</w:t>
            </w:r>
          </w:p>
        </w:tc>
      </w:tr>
      <w:tr xmlns:wp14="http://schemas.microsoft.com/office/word/2010/wordml" w:rsidRPr="001C4EA2" w:rsidR="004C7152" w:rsidTr="08AC0517" w14:paraId="36611F5A" wp14:textId="77777777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3DEEC669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0B778152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B2B730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D36975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737E36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B73E58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9F18D2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E1E336A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3CFEC6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78E884CA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9452B6" w:rsidP="00B93C1A" w:rsidRDefault="00B472CE" w14:paraId="3E0D0001" wp14:textId="77777777">
            <w:pPr>
              <w:jc w:val="center"/>
            </w:pPr>
            <w:r>
              <w:rPr>
                <w:rFonts w:hint="eastAsia"/>
              </w:rPr>
              <w:t>人己關係與分際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656B9AB" w14:noSpellErr="1" wp14:textId="5F2D2457">
            <w:pPr>
              <w:jc w:val="center"/>
            </w:pPr>
            <w:r w:rsidR="08AC0517">
              <w:rPr/>
              <w:t>p.25-4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5FB0818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49F31CB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3128261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2486C05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1916B54E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導師會議；</w:t>
            </w: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3</w:t>
            </w:r>
            <w:r w:rsidRPr="000F15D1">
              <w:rPr>
                <w:rFonts w:hint="eastAsia" w:cs="Times New Roman"/>
                <w:sz w:val="16"/>
              </w:rPr>
              <w:t>期初六大科教學研究會；</w:t>
            </w: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8</w:t>
            </w:r>
            <w:r w:rsidRPr="000F15D1">
              <w:rPr>
                <w:rFonts w:hint="eastAsia" w:cs="Times New Roman"/>
                <w:sz w:val="16"/>
              </w:rPr>
              <w:t>圖書館利用教育；</w:t>
            </w:r>
            <w:r w:rsidRPr="000F15D1">
              <w:rPr>
                <w:rFonts w:hint="eastAsia" w:cs="Times New Roman"/>
                <w:sz w:val="16"/>
              </w:rPr>
              <w:t>11</w:t>
            </w:r>
            <w:r w:rsidRPr="000F15D1">
              <w:rPr>
                <w:rFonts w:hint="eastAsia" w:cs="Times New Roman"/>
                <w:sz w:val="16"/>
              </w:rPr>
              <w:t>地震掩蔽疏散演練預演；</w:t>
            </w:r>
            <w:r w:rsidRPr="000F15D1">
              <w:rPr>
                <w:rFonts w:hint="eastAsia" w:cs="Times New Roman"/>
                <w:sz w:val="16"/>
              </w:rPr>
              <w:t>15</w:t>
            </w:r>
            <w:r w:rsidRPr="000F15D1">
              <w:rPr>
                <w:rFonts w:hint="eastAsia" w:cs="Times New Roman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hint="eastAsia" w:ascii="標楷體" w:hAnsi="標楷體" w:cs="Times New Roman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hint="eastAsia" w:ascii="標楷體" w:hAnsi="標楷體" w:cs="Times New Roman"/>
                <w:sz w:val="16"/>
              </w:rPr>
              <w:t>全國中學生小論文競賽</w:t>
            </w:r>
          </w:p>
        </w:tc>
      </w:tr>
      <w:tr xmlns:wp14="http://schemas.microsoft.com/office/word/2010/wordml" w:rsidRPr="001C4EA2" w:rsidR="004C7152" w:rsidTr="08AC0517" w14:paraId="0C32D6B1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4101652C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279935FF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EB5E79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11B77A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26D80A2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847A633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007C90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B568215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4C26413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7842F596" wp14:textId="777777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9452B6" w:rsidP="009452B6" w:rsidRDefault="00B472CE" w14:paraId="68AC7273" wp14:textId="77777777">
            <w:pPr>
              <w:jc w:val="center"/>
            </w:pPr>
            <w:r>
              <w:rPr>
                <w:rFonts w:hint="eastAsia"/>
              </w:rPr>
              <w:t>人己關係與分際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B99056E" w14:noSpellErr="1" wp14:textId="775566D9">
            <w:pPr>
              <w:jc w:val="center"/>
            </w:pPr>
            <w:r w:rsidR="08AC0517">
              <w:rPr/>
              <w:t>p.25-4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299C43A" w14:noSpellErr="1" wp14:textId="79EDCCE6">
            <w:pPr>
              <w:jc w:val="center"/>
            </w:pPr>
            <w:r w:rsidR="08AC0517">
              <w:rPr/>
              <w:t>第</w:t>
            </w:r>
            <w:r w:rsidR="08AC0517">
              <w:rPr/>
              <w:t>二</w:t>
            </w:r>
            <w:r w:rsidR="08AC0517">
              <w:rPr/>
              <w:t>課複習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DDBEF00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461D779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CF2D8B6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7ACE279F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7</w:t>
            </w:r>
            <w:r w:rsidRPr="000F15D1">
              <w:rPr>
                <w:rFonts w:hint="eastAsia" w:cs="Times New Roman"/>
                <w:sz w:val="16"/>
              </w:rPr>
              <w:t>整潔競賽評分開始；</w:t>
            </w:r>
            <w:r w:rsidRPr="000F15D1">
              <w:rPr>
                <w:rFonts w:hint="eastAsia" w:cs="Times New Roman"/>
                <w:sz w:val="16"/>
              </w:rPr>
              <w:t>17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1</w:t>
            </w:r>
            <w:r w:rsidRPr="000F15D1">
              <w:rPr>
                <w:rFonts w:hint="eastAsia" w:cs="Times New Roman"/>
                <w:sz w:val="16"/>
              </w:rPr>
              <w:t>小論文讀書會、新生盃排球賽；</w:t>
            </w:r>
            <w:r w:rsidRPr="000F15D1">
              <w:rPr>
                <w:rFonts w:hint="eastAsia" w:cs="Times New Roman"/>
                <w:sz w:val="16"/>
              </w:rPr>
              <w:t>9/17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0/12</w:t>
            </w:r>
            <w:r w:rsidRPr="000F15D1">
              <w:rPr>
                <w:rFonts w:hint="eastAsia" w:cs="Times New Roman"/>
                <w:sz w:val="16"/>
              </w:rPr>
              <w:t>馬國英老師畫展；</w:t>
            </w:r>
            <w:r w:rsidRPr="000F15D1">
              <w:rPr>
                <w:rFonts w:hint="eastAsia" w:cs="Times New Roman"/>
                <w:sz w:val="16"/>
              </w:rPr>
              <w:t>20</w:t>
            </w:r>
            <w:r w:rsidRPr="000F15D1">
              <w:rPr>
                <w:rFonts w:hint="eastAsia" w:cs="Times New Roman"/>
                <w:sz w:val="16"/>
              </w:rPr>
              <w:t>臺北市語文競賽複賽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第二階段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21</w:t>
            </w:r>
            <w:r w:rsidRPr="000F15D1">
              <w:rPr>
                <w:rFonts w:hint="eastAsia" w:cs="Times New Roman"/>
                <w:sz w:val="16"/>
              </w:rPr>
              <w:t>國家防災日、地震掩蔽疏散演練</w:t>
            </w:r>
          </w:p>
        </w:tc>
      </w:tr>
      <w:tr xmlns:wp14="http://schemas.microsoft.com/office/word/2010/wordml" w:rsidRPr="001C4EA2" w:rsidR="004C7152" w:rsidTr="08AC0517" w14:paraId="784D4648" wp14:textId="77777777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0FB78278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44240AAE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2E4F76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D8EB8E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BFDD70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29B61C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7F7804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076875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41FAE0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7A036E3D" wp14:textId="777777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9452B6" w:rsidRDefault="00B472CE" w14:paraId="1E93741E" wp14:textId="77777777">
            <w:pPr>
              <w:jc w:val="center"/>
            </w:pPr>
            <w:r>
              <w:rPr>
                <w:rFonts w:hint="eastAsia"/>
              </w:rPr>
              <w:t>人與人權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FC39945" w14:noSpellErr="1" wp14:textId="7F308989">
            <w:pPr>
              <w:jc w:val="center"/>
            </w:pPr>
            <w:r w:rsidR="08AC0517">
              <w:rPr/>
              <w:t>p.47-7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562CB0E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4CE0A41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2EBF3C5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D98A12B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6E8052AE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4</w:t>
            </w:r>
            <w:r w:rsidRPr="000F15D1">
              <w:rPr>
                <w:rFonts w:hint="eastAsia" w:cs="Times New Roman"/>
                <w:sz w:val="16"/>
              </w:rPr>
              <w:t>中秋節；</w:t>
            </w:r>
            <w:r w:rsidRPr="000F15D1">
              <w:rPr>
                <w:rFonts w:hint="eastAsia" w:cs="Times New Roman"/>
                <w:sz w:val="16"/>
              </w:rPr>
              <w:t>25</w:t>
            </w:r>
            <w:r w:rsidRPr="000F15D1">
              <w:rPr>
                <w:rFonts w:hint="eastAsia" w:cs="Times New Roman"/>
                <w:sz w:val="16"/>
              </w:rPr>
              <w:t>校外教學籌備會；</w:t>
            </w:r>
            <w:r w:rsidRPr="000F15D1">
              <w:rPr>
                <w:rFonts w:hint="eastAsia" w:cs="Times New Roman"/>
                <w:sz w:val="16"/>
              </w:rPr>
              <w:t>27</w:t>
            </w:r>
            <w:r w:rsidRPr="000F15D1">
              <w:rPr>
                <w:rFonts w:hint="eastAsia" w:cs="Times New Roman"/>
                <w:sz w:val="16"/>
              </w:rPr>
              <w:t>校慶籌備會；</w:t>
            </w:r>
            <w:r w:rsidRPr="000F15D1">
              <w:rPr>
                <w:rFonts w:hint="eastAsia" w:cs="Times New Roman"/>
                <w:sz w:val="16"/>
              </w:rPr>
              <w:t>28</w:t>
            </w:r>
            <w:r w:rsidRPr="000F15D1">
              <w:rPr>
                <w:rFonts w:hint="eastAsia" w:cs="Times New Roman"/>
                <w:sz w:val="16"/>
              </w:rPr>
              <w:t>博雅講座</w:t>
            </w:r>
            <w:r w:rsidRPr="000F15D1">
              <w:rPr>
                <w:rFonts w:hint="eastAsia" w:cs="Times New Roman"/>
                <w:sz w:val="16"/>
              </w:rPr>
              <w:t>(1)</w:t>
            </w:r>
            <w:r w:rsidRPr="000F15D1">
              <w:rPr>
                <w:rFonts w:hint="eastAsia" w:cs="Times New Roman"/>
                <w:sz w:val="16"/>
              </w:rPr>
              <w:t>、教師節敬師活動</w:t>
            </w:r>
          </w:p>
        </w:tc>
      </w:tr>
      <w:tr xmlns:wp14="http://schemas.microsoft.com/office/word/2010/wordml" w:rsidRPr="001C4EA2" w:rsidR="004C7152" w:rsidTr="08AC0517" w14:paraId="1A8E9CAE" wp14:textId="77777777">
        <w:trPr>
          <w:cantSplit/>
          <w:trHeight w:val="454"/>
        </w:trPr>
        <w:tc>
          <w:tcPr>
            <w:tcW w:w="211" w:type="pct"/>
            <w:vMerge/>
            <w:tcBorders>
              <w:bottom w:val="single" w:color="auto" w:sz="24" w:space="0"/>
            </w:tcBorders>
            <w:textDirection w:val="tbRlV"/>
            <w:vAlign w:val="center"/>
          </w:tcPr>
          <w:p w:rsidRPr="001C4EA2" w:rsidR="002261DA" w:rsidP="002261DA" w:rsidRDefault="002261DA" w14:paraId="2946DB82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1B87E3DE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0DA321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65D241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CC21B9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8D9363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C964D7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6DB90E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946A7A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57AB7477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9452B6" w:rsidRDefault="00B472CE" w14:paraId="15C0B441" wp14:textId="77777777">
            <w:pPr>
              <w:jc w:val="center"/>
            </w:pPr>
            <w:r>
              <w:rPr>
                <w:rFonts w:hint="eastAsia"/>
              </w:rPr>
              <w:t>人與人權</w:t>
            </w:r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p14:noSpellErr="1" w14:paraId="086A61FB" wp14:textId="7F308989">
            <w:pPr>
              <w:jc w:val="center"/>
            </w:pPr>
            <w:r w:rsidR="08AC0517">
              <w:rPr/>
              <w:t>p.47-72</w:t>
            </w:r>
          </w:p>
          <w:p w:rsidRPr="001C4EA2" w:rsidR="002261DA" w:rsidP="08AC0517" w:rsidRDefault="002261DA" w14:paraId="5997CC1D" wp14:textId="12FF36A4">
            <w:pPr>
              <w:pStyle w:val="a"/>
              <w:jc w:val="center"/>
            </w:pPr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10FFD37" wp14:textId="77777777">
            <w:pPr>
              <w:jc w:val="center"/>
            </w:pP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B699379" wp14:textId="77777777">
            <w:pPr>
              <w:jc w:val="center"/>
            </w:pP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FE9F23F" wp14:textId="77777777">
            <w:pPr>
              <w:jc w:val="center"/>
            </w:pPr>
          </w:p>
        </w:tc>
        <w:tc>
          <w:tcPr>
            <w:tcW w:w="221" w:type="pct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F72F646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05A079FA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30</w:t>
            </w:r>
            <w:r w:rsidRPr="000F15D1">
              <w:rPr>
                <w:rFonts w:hint="eastAsia" w:cs="Times New Roman"/>
                <w:sz w:val="16"/>
              </w:rPr>
              <w:t>臺北市本土語言競賽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複賽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創意閱讀競賽活動初賽；</w:t>
            </w:r>
            <w:r w:rsidRPr="000F15D1">
              <w:rPr>
                <w:rFonts w:hint="eastAsia" w:cs="Times New Roman"/>
                <w:sz w:val="16"/>
              </w:rPr>
              <w:t>4</w:t>
            </w:r>
            <w:r w:rsidRPr="000F15D1">
              <w:rPr>
                <w:rFonts w:hint="eastAsia" w:cs="Times New Roman"/>
                <w:sz w:val="16"/>
              </w:rPr>
              <w:t>導師會議；</w:t>
            </w:r>
            <w:r w:rsidRPr="000F15D1">
              <w:rPr>
                <w:rFonts w:hint="eastAsia" w:cs="Times New Roman"/>
                <w:sz w:val="16"/>
              </w:rPr>
              <w:t>10/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hint="eastAsia" w:cs="Times New Roman"/>
                <w:sz w:val="16"/>
              </w:rPr>
              <w:t>科學月活動；</w:t>
            </w:r>
            <w:r w:rsidRPr="000F15D1">
              <w:rPr>
                <w:rFonts w:hint="eastAsia" w:cs="Times New Roman"/>
                <w:sz w:val="16"/>
              </w:rPr>
              <w:t>4</w:t>
            </w:r>
            <w:r w:rsidRPr="000F15D1">
              <w:rPr>
                <w:rFonts w:hint="eastAsia" w:cs="Times New Roman"/>
                <w:sz w:val="16"/>
              </w:rPr>
              <w:t>大學多元入學管道家長說明會</w:t>
            </w:r>
          </w:p>
        </w:tc>
      </w:tr>
      <w:tr xmlns:wp14="http://schemas.microsoft.com/office/word/2010/wordml" w:rsidRPr="001C4EA2" w:rsidR="004C7152" w:rsidTr="08AC0517" w14:paraId="3D708A7D" wp14:textId="77777777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textDirection w:val="tbRlV"/>
            <w:vAlign w:val="center"/>
          </w:tcPr>
          <w:p w:rsidRPr="001C4EA2" w:rsidR="002261DA" w:rsidP="002261DA" w:rsidRDefault="002261DA" w14:paraId="4DF23FAB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109B8484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F74D8FD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42171" w:rsidR="002261DA" w:rsidP="002261DA" w:rsidRDefault="002261DA" w14:paraId="0385369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942171">
              <w:rPr>
                <w:rFonts w:cs="Times New Roman"/>
                <w:sz w:val="20"/>
                <w:bdr w:val="single" w:color="auto" w:sz="4" w:space="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42171" w:rsidR="002261DA" w:rsidP="002261DA" w:rsidRDefault="002261DA" w14:paraId="089009E4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color="auto" w:sz="4" w:space="0"/>
              </w:rPr>
            </w:pPr>
            <w:r w:rsidRPr="00942171">
              <w:rPr>
                <w:rFonts w:cs="Times New Roman"/>
                <w:sz w:val="20"/>
                <w:bdr w:val="single" w:color="auto" w:sz="4" w:space="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46DE71A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42171" w:rsidR="002261DA" w:rsidP="002261DA" w:rsidRDefault="002261DA" w14:paraId="735DA4F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942171" w:rsidR="002261DA" w:rsidP="002261DA" w:rsidRDefault="002261DA" w14:paraId="48DF98D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D0116D1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8CE6F91" wp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580B1CC7" w14:noSpellErr="1" wp14:textId="7C8ED3B6">
            <w:pPr>
              <w:jc w:val="center"/>
            </w:pPr>
            <w:r w:rsidR="08AC0517">
              <w:rPr/>
              <w:t>人與人權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8AC0517" w:rsidRDefault="002261DA" w14:paraId="61CDCEAD" w14:noSpellErr="1" wp14:textId="171C88C8">
            <w:pPr>
              <w:pStyle w:val="a"/>
              <w:jc w:val="center"/>
            </w:pPr>
            <w:r w:rsidR="08AC0517">
              <w:rPr/>
              <w:t>p.47-72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BB9E253" w14:noSpellErr="1" wp14:textId="03CB89F6">
            <w:pPr>
              <w:jc w:val="center"/>
            </w:pPr>
            <w:r w:rsidR="08AC0517">
              <w:rPr/>
              <w:t>第</w:t>
            </w:r>
            <w:r w:rsidR="08AC0517">
              <w:rPr/>
              <w:t>三</w:t>
            </w:r>
            <w:r w:rsidR="08AC0517">
              <w:rPr/>
              <w:t>課複習</w:t>
            </w: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3DE523C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2E56223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7547A01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4AE830AF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8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9</w:t>
            </w:r>
            <w:r w:rsidRPr="000F15D1">
              <w:rPr>
                <w:rFonts w:hint="eastAsia" w:cs="Times New Roman"/>
                <w:sz w:val="16"/>
              </w:rPr>
              <w:t>第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次期中考；</w:t>
            </w: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國慶日；</w:t>
            </w:r>
            <w:r w:rsidRPr="000F15D1">
              <w:rPr>
                <w:rFonts w:hint="eastAsia" w:cs="Times New Roman"/>
                <w:sz w:val="16"/>
              </w:rPr>
              <w:t>11</w:t>
            </w:r>
            <w:r w:rsidRPr="000F15D1">
              <w:rPr>
                <w:rFonts w:hint="eastAsia" w:cs="Times New Roman"/>
                <w:sz w:val="16"/>
              </w:rPr>
              <w:t>日本長野吉田高校交流活動</w:t>
            </w:r>
          </w:p>
        </w:tc>
      </w:tr>
      <w:tr xmlns:wp14="http://schemas.microsoft.com/office/word/2010/wordml" w:rsidRPr="001C4EA2" w:rsidR="004C7152" w:rsidTr="08AC0517" w14:paraId="51D0C6E2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5043CB0F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49832D11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F953182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23D4B9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32BF14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DA9612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D9857E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C14D38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2A4FFC0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2315474C" wp14:textId="777777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 w:rsidR="00C701BD">
              <w:rPr>
                <w:rFonts w:hint="eastAsia"/>
                <w:b/>
                <w:bCs/>
              </w:rPr>
              <w:t>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C701BD" w:rsidP="00B472CE" w:rsidRDefault="00C701BD" w14:paraId="1C829630" wp14:textId="77777777">
            <w:pPr>
              <w:jc w:val="center"/>
            </w:pPr>
            <w:r>
              <w:rPr>
                <w:rFonts w:hint="eastAsia"/>
              </w:rPr>
              <w:t>公共利益</w:t>
            </w:r>
          </w:p>
        </w:tc>
        <w:tc>
          <w:tcPr>
            <w:tcW w:w="305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8AC0517" w:rsidRDefault="002261DA" w14:paraId="07459315" w14:noSpellErr="1" wp14:textId="371F30CE">
            <w:pPr>
              <w:pStyle w:val="a"/>
              <w:jc w:val="center"/>
            </w:pPr>
            <w:r w:rsidR="08AC0517">
              <w:rPr/>
              <w:t>p.73-94</w:t>
            </w:r>
          </w:p>
        </w:tc>
        <w:tc>
          <w:tcPr>
            <w:tcW w:w="305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537F28F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DFB9E20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0DF9E56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4E871BC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4D0E3A17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7</w:t>
            </w:r>
            <w:r w:rsidRPr="000F15D1">
              <w:rPr>
                <w:rFonts w:hint="eastAsia" w:cs="Times New Roman"/>
                <w:sz w:val="16"/>
              </w:rPr>
              <w:t>優良學生競選活動；</w:t>
            </w:r>
            <w:r w:rsidRPr="000F15D1">
              <w:rPr>
                <w:rFonts w:hint="eastAsia" w:cs="Times New Roman"/>
                <w:sz w:val="16"/>
              </w:rPr>
              <w:t>1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6</w:t>
            </w:r>
            <w:r w:rsidRPr="000F15D1">
              <w:rPr>
                <w:rFonts w:hint="eastAsia" w:cs="Times New Roman"/>
                <w:sz w:val="16"/>
              </w:rPr>
              <w:t>愛在悅讀－優良圖書展；</w:t>
            </w:r>
            <w:r w:rsidRPr="000F15D1">
              <w:rPr>
                <w:rFonts w:hint="eastAsia" w:cs="Times New Roman"/>
                <w:sz w:val="16"/>
              </w:rPr>
              <w:t>17</w:t>
            </w:r>
            <w:r w:rsidRPr="000F15D1">
              <w:rPr>
                <w:rFonts w:hint="eastAsia" w:cs="Times New Roman"/>
                <w:sz w:val="16"/>
              </w:rPr>
              <w:t>日本四條</w:t>
            </w:r>
            <w:hyperlink w:history="1" r:id="rId5">
              <w:r w:rsidRPr="000F15D1">
                <w:rPr>
                  <w:rFonts w:cs="Times New Roman"/>
                  <w:sz w:val="16"/>
                </w:rPr>
                <w:t>畷</w:t>
              </w:r>
            </w:hyperlink>
            <w:r w:rsidRPr="000F15D1">
              <w:rPr>
                <w:rFonts w:hint="eastAsia" w:cs="Times New Roman"/>
                <w:sz w:val="16"/>
              </w:rPr>
              <w:t>國際交流活動；</w:t>
            </w:r>
            <w:r w:rsidRPr="000F15D1">
              <w:rPr>
                <w:rFonts w:hint="eastAsia" w:cs="Times New Roman"/>
                <w:sz w:val="16"/>
              </w:rPr>
              <w:t>18</w:t>
            </w:r>
            <w:r w:rsidRPr="000F15D1">
              <w:rPr>
                <w:rFonts w:hint="eastAsia" w:cs="Times New Roman"/>
                <w:sz w:val="16"/>
              </w:rPr>
              <w:t>優良學生投票、詩歌朗誦比賽；</w:t>
            </w:r>
            <w:r w:rsidRPr="000F15D1">
              <w:rPr>
                <w:rFonts w:hint="eastAsia" w:cs="Times New Roman"/>
                <w:sz w:val="16"/>
              </w:rPr>
              <w:t>10/1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1/9</w:t>
            </w:r>
            <w:r w:rsidRPr="000F15D1">
              <w:rPr>
                <w:rFonts w:hint="eastAsia" w:cs="Times New Roman"/>
                <w:sz w:val="16"/>
              </w:rPr>
              <w:t>臺北市學生音樂比賽；</w:t>
            </w:r>
            <w:r w:rsidRPr="000F15D1">
              <w:rPr>
                <w:rFonts w:hint="eastAsia" w:cs="Times New Roman"/>
                <w:sz w:val="16"/>
              </w:rPr>
              <w:t>19</w:t>
            </w:r>
            <w:r w:rsidRPr="000F15D1">
              <w:rPr>
                <w:rFonts w:hint="eastAsia" w:cs="Times New Roman"/>
                <w:sz w:val="16"/>
              </w:rPr>
              <w:t>博雅講座</w:t>
            </w:r>
            <w:r w:rsidRPr="000F15D1">
              <w:rPr>
                <w:rFonts w:hint="eastAsia" w:cs="Times New Roman"/>
                <w:sz w:val="16"/>
              </w:rPr>
              <w:t>(2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20</w:t>
            </w:r>
            <w:r w:rsidRPr="000F15D1">
              <w:rPr>
                <w:rFonts w:hint="eastAsia" w:cs="Times New Roman"/>
                <w:sz w:val="16"/>
              </w:rPr>
              <w:t>第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次高中英語聽力測驗</w:t>
            </w:r>
          </w:p>
        </w:tc>
      </w:tr>
      <w:tr xmlns:wp14="http://schemas.microsoft.com/office/word/2010/wordml" w:rsidRPr="001C4EA2" w:rsidR="004C7152" w:rsidTr="08AC0517" w14:paraId="2CAB0F45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144A5D23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42124560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C375A72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7581EC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46E867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AA4FC6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C20304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71397B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CDC7B3B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7310F6F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54A295BE" wp14:textId="77777777">
            <w:pPr>
              <w:jc w:val="center"/>
            </w:pPr>
            <w:r>
              <w:rPr>
                <w:rFonts w:hint="eastAsia"/>
              </w:rPr>
              <w:t>公共利益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8AC0517" w:rsidRDefault="002261DA" w14:paraId="738610EB" w14:noSpellErr="1" wp14:textId="03396709">
            <w:pPr>
              <w:pStyle w:val="a"/>
              <w:jc w:val="center"/>
            </w:pPr>
            <w:r w:rsidR="08AC0517">
              <w:rPr/>
              <w:t>p.73-9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37805D2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63F29E8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B7B4B86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A0FF5F2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03520DE8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4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5</w:t>
            </w:r>
            <w:r w:rsidRPr="000F15D1">
              <w:rPr>
                <w:rFonts w:hint="eastAsia" w:cs="Times New Roman"/>
                <w:sz w:val="16"/>
              </w:rPr>
              <w:t>高一抽血及健康檢查；</w:t>
            </w:r>
            <w:r w:rsidRPr="000F15D1">
              <w:rPr>
                <w:rFonts w:hint="eastAsia" w:cs="Times New Roman"/>
                <w:sz w:val="16"/>
              </w:rPr>
              <w:t>26</w:t>
            </w:r>
            <w:r w:rsidRPr="000F15D1">
              <w:rPr>
                <w:rFonts w:hint="eastAsia" w:cs="Times New Roman"/>
                <w:sz w:val="16"/>
              </w:rPr>
              <w:t>書法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寫字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比賽</w:t>
            </w:r>
          </w:p>
        </w:tc>
      </w:tr>
      <w:tr xmlns:wp14="http://schemas.microsoft.com/office/word/2010/wordml" w:rsidRPr="001C4EA2" w:rsidR="004C7152" w:rsidTr="08AC0517" w14:paraId="1F49695F" wp14:textId="77777777">
        <w:trPr>
          <w:cantSplit/>
          <w:trHeight w:val="454"/>
        </w:trPr>
        <w:tc>
          <w:tcPr>
            <w:tcW w:w="211" w:type="pct"/>
            <w:vMerge/>
            <w:tcBorders>
              <w:bottom w:val="single" w:color="auto" w:sz="24" w:space="0"/>
            </w:tcBorders>
            <w:textDirection w:val="tbRlV"/>
            <w:vAlign w:val="center"/>
          </w:tcPr>
          <w:p w:rsidRPr="001C4EA2" w:rsidR="002261DA" w:rsidP="002261DA" w:rsidRDefault="002261DA" w14:paraId="5630AD66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3E1FE5D4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109C677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2C3DA1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8E8C38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7D182F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818EF" w:rsidR="002261DA" w:rsidP="002261DA" w:rsidRDefault="002261DA" w14:paraId="2E32D52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818EF" w:rsidR="002261DA" w:rsidP="002261DA" w:rsidRDefault="002261DA" w14:paraId="138328F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97C039E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22C3D751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1DC9BED2" wp14:textId="77777777">
            <w:pPr>
              <w:jc w:val="center"/>
            </w:pPr>
            <w:r>
              <w:rPr>
                <w:rFonts w:hint="eastAsia"/>
              </w:rPr>
              <w:t>公共利益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8AC0517" w:rsidRDefault="002261DA" w14:paraId="61829076" w14:noSpellErr="1" wp14:textId="1BACFBE8">
            <w:pPr>
              <w:pStyle w:val="a"/>
              <w:jc w:val="center"/>
            </w:pPr>
            <w:r w:rsidR="08AC0517">
              <w:rPr/>
              <w:t>p.73-94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BA226A1" w14:noSpellErr="1" wp14:textId="3178B0A6">
            <w:pPr>
              <w:jc w:val="center"/>
            </w:pPr>
            <w:r w:rsidR="08AC0517">
              <w:rPr/>
              <w:t>第</w:t>
            </w:r>
            <w:r w:rsidR="08AC0517">
              <w:rPr/>
              <w:t>四</w:t>
            </w:r>
            <w:r w:rsidR="08AC0517">
              <w:rPr/>
              <w:t>課複習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7AD93B2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DE4B5B7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6204FF1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1E6F94C1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30</w:t>
            </w:r>
            <w:r w:rsidRPr="000F15D1">
              <w:rPr>
                <w:rFonts w:hint="eastAsia" w:cs="Times New Roman"/>
                <w:sz w:val="16"/>
              </w:rPr>
              <w:t>導師會議；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高三第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次學測模擬考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全國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校山巡禮</w:t>
            </w:r>
          </w:p>
        </w:tc>
      </w:tr>
      <w:tr xmlns:wp14="http://schemas.microsoft.com/office/word/2010/wordml" w:rsidRPr="001C4EA2" w:rsidR="004C7152" w:rsidTr="08AC0517" w14:paraId="264797E2" wp14:textId="77777777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textDirection w:val="tbRlV"/>
            <w:vAlign w:val="center"/>
          </w:tcPr>
          <w:p w:rsidRPr="001C4EA2" w:rsidR="002261DA" w:rsidP="002261DA" w:rsidRDefault="002261DA" w14:paraId="6AF81368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7A622172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055DCC4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29DE7E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DDB914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8AF3A15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CE4F91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4BD2DE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446EE" w:rsidR="002261DA" w:rsidP="002261DA" w:rsidRDefault="002261DA" w14:paraId="31830EAB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C701BD" w14:paraId="1D0ADF7A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118A70AF" wp14:textId="77777777">
            <w:pPr>
              <w:jc w:val="center"/>
            </w:pPr>
            <w:r>
              <w:rPr>
                <w:rFonts w:hint="eastAsia"/>
              </w:rPr>
              <w:t>公民社會的參與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DBF0D7D" w14:noSpellErr="1" wp14:textId="149DD506">
            <w:pPr>
              <w:jc w:val="center"/>
            </w:pPr>
            <w:r w:rsidR="08AC0517">
              <w:rPr/>
              <w:t>p.95-116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B62F1B3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2F2C34E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80A4E5D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9219836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14223347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6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7</w:t>
            </w:r>
            <w:r w:rsidRPr="000F15D1">
              <w:rPr>
                <w:rFonts w:hint="eastAsia" w:cs="Times New Roman"/>
                <w:sz w:val="16"/>
              </w:rPr>
              <w:t>校慶田徑賽；</w:t>
            </w:r>
            <w:r w:rsidRPr="000F15D1">
              <w:rPr>
                <w:rFonts w:hint="eastAsia" w:cs="Times New Roman"/>
                <w:sz w:val="16"/>
              </w:rPr>
              <w:t>9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30</w:t>
            </w:r>
            <w:r w:rsidRPr="000F15D1">
              <w:rPr>
                <w:rFonts w:hint="eastAsia" w:cs="Times New Roman"/>
                <w:sz w:val="16"/>
              </w:rPr>
              <w:t>校慶工藝作品聯展；</w:t>
            </w:r>
            <w:r w:rsidRPr="000F15D1">
              <w:rPr>
                <w:rFonts w:hint="eastAsia" w:cs="Times New Roman"/>
                <w:sz w:val="16"/>
              </w:rPr>
              <w:t>9</w:t>
            </w:r>
            <w:r w:rsidRPr="000F15D1">
              <w:rPr>
                <w:rFonts w:hint="eastAsia" w:cs="Times New Roman"/>
                <w:sz w:val="16"/>
              </w:rPr>
              <w:t>校慶準備活動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高一二</w:t>
            </w:r>
            <w:r w:rsidRPr="000F15D1">
              <w:rPr>
                <w:rFonts w:hint="eastAsia" w:cs="Times New Roman"/>
                <w:sz w:val="16"/>
              </w:rPr>
              <w:t>7-8</w:t>
            </w:r>
            <w:r w:rsidRPr="000F15D1">
              <w:rPr>
                <w:rFonts w:hint="eastAsia" w:cs="Times New Roman"/>
                <w:sz w:val="16"/>
              </w:rPr>
              <w:t>節停課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校慶活動</w:t>
            </w:r>
          </w:p>
        </w:tc>
      </w:tr>
      <w:tr xmlns:wp14="http://schemas.microsoft.com/office/word/2010/wordml" w:rsidRPr="001C4EA2" w:rsidR="004C7152" w:rsidTr="08AC0517" w14:paraId="452D819D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296FEF7D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394C502F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6335038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0063D6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15384D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52CBC2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C2A823A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39EFE5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2DF9E9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4648C29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36C8A7FE" wp14:textId="77777777">
            <w:pPr>
              <w:jc w:val="center"/>
            </w:pPr>
            <w:r>
              <w:rPr>
                <w:rFonts w:hint="eastAsia"/>
              </w:rPr>
              <w:t>公民社會的參與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p14:noSpellErr="1" w14:paraId="020389F7" wp14:textId="149DD506">
            <w:pPr>
              <w:jc w:val="center"/>
            </w:pPr>
            <w:r w:rsidR="08AC0517">
              <w:rPr/>
              <w:t>p.95-116</w:t>
            </w:r>
          </w:p>
          <w:p w:rsidRPr="001C4EA2" w:rsidR="002261DA" w:rsidP="08AC0517" w:rsidRDefault="002261DA" w14:paraId="7194DBDC" wp14:textId="32CC37C0">
            <w:pPr>
              <w:pStyle w:val="a"/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69D0D3C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4CD245A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231BE67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6FEB5B0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0B485A1E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1</w:t>
            </w:r>
            <w:r w:rsidRPr="000F15D1">
              <w:rPr>
                <w:rFonts w:hint="eastAsia" w:cs="Times New Roman"/>
                <w:sz w:val="16"/>
              </w:rPr>
              <w:t>臺北市學科能力競賽；</w:t>
            </w:r>
            <w:r w:rsidRPr="000F15D1">
              <w:rPr>
                <w:rFonts w:hint="eastAsia" w:cs="Times New Roman"/>
                <w:sz w:val="16"/>
              </w:rPr>
              <w:t>12</w:t>
            </w:r>
            <w:r w:rsidRPr="000F15D1">
              <w:rPr>
                <w:rFonts w:hint="eastAsia" w:cs="Times New Roman"/>
                <w:sz w:val="16"/>
              </w:rPr>
              <w:t>校慶補假；</w:t>
            </w:r>
            <w:r w:rsidRPr="000F15D1">
              <w:rPr>
                <w:rFonts w:hint="eastAsia" w:cs="Times New Roman"/>
                <w:sz w:val="16"/>
              </w:rPr>
              <w:t>16</w:t>
            </w:r>
            <w:r w:rsidRPr="000F15D1">
              <w:rPr>
                <w:rFonts w:hint="eastAsia" w:cs="Times New Roman"/>
                <w:sz w:val="16"/>
              </w:rPr>
              <w:t>博雅講座</w:t>
            </w:r>
            <w:r w:rsidRPr="000F15D1">
              <w:rPr>
                <w:rFonts w:hint="eastAsia" w:cs="Times New Roman"/>
                <w:sz w:val="16"/>
              </w:rPr>
              <w:t>(3)</w:t>
            </w:r>
          </w:p>
        </w:tc>
      </w:tr>
      <w:tr xmlns:wp14="http://schemas.microsoft.com/office/word/2010/wordml" w:rsidRPr="001C4EA2" w:rsidR="004C7152" w:rsidTr="08AC0517" w14:paraId="65516939" wp14:textId="77777777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30D7AA69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7B862D82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818E51F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65B2BC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A6A902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263A49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3538BB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A79C84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6723FB0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34C3CC76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7DB65797" wp14:textId="77777777">
            <w:pPr>
              <w:jc w:val="center"/>
            </w:pPr>
            <w:r>
              <w:rPr>
                <w:rFonts w:hint="eastAsia"/>
              </w:rPr>
              <w:t>公民社會的參與</w:t>
            </w:r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p14:noSpellErr="1" w14:paraId="56EEFE7E" wp14:textId="149DD506">
            <w:pPr>
              <w:jc w:val="center"/>
            </w:pPr>
            <w:r w:rsidR="08AC0517">
              <w:rPr/>
              <w:t>p.95-116</w:t>
            </w:r>
          </w:p>
          <w:p w:rsidRPr="001C4EA2" w:rsidR="002261DA" w:rsidP="08AC0517" w:rsidRDefault="002261DA" w14:paraId="7196D064" wp14:textId="21347E38">
            <w:pPr>
              <w:pStyle w:val="a"/>
              <w:jc w:val="center"/>
            </w:pPr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4FF1C98" w14:noSpellErr="1" wp14:textId="0050A88E">
            <w:pPr>
              <w:jc w:val="center"/>
            </w:pPr>
            <w:r w:rsidR="08AC0517">
              <w:rPr/>
              <w:t>第</w:t>
            </w:r>
            <w:r w:rsidR="08AC0517">
              <w:rPr/>
              <w:t>五</w:t>
            </w:r>
            <w:r w:rsidR="08AC0517">
              <w:rPr/>
              <w:t>課複習</w:t>
            </w: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D072C0D" wp14:textId="77777777">
            <w:pPr>
              <w:jc w:val="center"/>
            </w:pP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8A21919" wp14:textId="77777777">
            <w:pPr>
              <w:jc w:val="center"/>
            </w:pPr>
          </w:p>
        </w:tc>
        <w:tc>
          <w:tcPr>
            <w:tcW w:w="221" w:type="pct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BD18F9B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238601FE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xmlns:wp14="http://schemas.microsoft.com/office/word/2010/wordml" w:rsidRPr="001C4EA2" w:rsidR="004C7152" w:rsidTr="08AC0517" w14:paraId="7D018A9E" wp14:textId="77777777">
        <w:trPr>
          <w:cantSplit/>
          <w:trHeight w:val="584"/>
        </w:trPr>
        <w:tc>
          <w:tcPr>
            <w:tcW w:w="211" w:type="pct"/>
            <w:vMerge/>
            <w:tcBorders>
              <w:bottom w:val="single" w:color="auto" w:sz="24" w:space="0"/>
            </w:tcBorders>
            <w:textDirection w:val="tbRlV"/>
            <w:vAlign w:val="center"/>
          </w:tcPr>
          <w:p w:rsidRPr="001C4EA2" w:rsidR="002261DA" w:rsidP="002261DA" w:rsidRDefault="002261DA" w14:paraId="0F3CABC7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15C6873E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AFCDB24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A967DA" w:rsidR="002261DA" w:rsidP="002261DA" w:rsidRDefault="002261DA" w14:paraId="7F8797A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A967DA" w:rsidR="002261DA" w:rsidP="002261DA" w:rsidRDefault="002261DA" w14:paraId="3563157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A967DA">
              <w:rPr>
                <w:rFonts w:cs="Times New Roman"/>
                <w:sz w:val="20"/>
                <w:bdr w:val="single" w:color="auto" w:sz="4" w:space="0"/>
              </w:rPr>
              <w:t>27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A967DA" w:rsidR="002261DA" w:rsidP="002261DA" w:rsidRDefault="002261DA" w14:paraId="7A9E3E4F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A967DA">
              <w:rPr>
                <w:rFonts w:cs="Times New Roman"/>
                <w:sz w:val="20"/>
                <w:bdr w:val="single" w:color="auto" w:sz="4" w:space="0"/>
              </w:rPr>
              <w:t>28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61F074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6B40F8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C50080F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B08B5D1" wp14:textId="7777777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30BD977E" wp14:textId="77777777">
            <w:pPr>
              <w:jc w:val="center"/>
            </w:pPr>
            <w:r>
              <w:rPr>
                <w:rFonts w:hint="eastAsia"/>
              </w:rPr>
              <w:t>第二次期中考</w:t>
            </w:r>
            <w:r w:rsidR="00B472CE">
              <w:rPr>
                <w:rFonts w:hint="eastAsia"/>
              </w:rPr>
              <w:t>檢討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6DEB4AB" wp14:textId="77777777">
            <w:pPr>
              <w:jc w:val="center"/>
            </w:pP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AD9C6F4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B1F511A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5F9C3DC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023141B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4F324CEF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7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8</w:t>
            </w:r>
            <w:r w:rsidRPr="000F15D1">
              <w:rPr>
                <w:rFonts w:hint="eastAsia" w:cs="Times New Roman"/>
                <w:sz w:val="16"/>
              </w:rPr>
              <w:t>第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次期中考、全校教職員工環境教育；</w:t>
            </w:r>
            <w:r w:rsidRPr="000F15D1">
              <w:rPr>
                <w:rFonts w:hint="eastAsia" w:cs="Times New Roman"/>
                <w:sz w:val="16"/>
              </w:rPr>
              <w:t>29</w:t>
            </w:r>
            <w:r w:rsidRPr="000F15D1">
              <w:rPr>
                <w:rFonts w:hint="eastAsia" w:cs="Times New Roman"/>
                <w:sz w:val="16"/>
              </w:rPr>
              <w:t>改過銷過暨德行績優申請開始；</w:t>
            </w:r>
            <w:r w:rsidRPr="000F15D1">
              <w:rPr>
                <w:rFonts w:hint="eastAsia" w:cs="Times New Roman"/>
                <w:sz w:val="16"/>
              </w:rPr>
              <w:t>30</w:t>
            </w:r>
            <w:r w:rsidRPr="000F15D1">
              <w:rPr>
                <w:rFonts w:hint="eastAsia" w:cs="Times New Roman"/>
                <w:sz w:val="16"/>
              </w:rPr>
              <w:t>校內科展報名</w:t>
            </w:r>
          </w:p>
        </w:tc>
      </w:tr>
      <w:tr xmlns:wp14="http://schemas.microsoft.com/office/word/2010/wordml" w:rsidRPr="001C4EA2" w:rsidR="004C7152" w:rsidTr="08AC0517" w14:paraId="1FB92F6F" wp14:textId="77777777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textDirection w:val="tbRlV"/>
            <w:vAlign w:val="center"/>
          </w:tcPr>
          <w:p w:rsidRPr="001C4EA2" w:rsidR="002261DA" w:rsidP="002261DA" w:rsidRDefault="002261DA" w14:paraId="35038D00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41150DF2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4B6C890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A2176D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BC2995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090736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D9A48CF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1F3359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6D1341F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AA1B773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C701BD" w:rsidP="00B472CE" w:rsidRDefault="00B472CE" w14:paraId="71B909A2" wp14:textId="777777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媒體識讀</w:t>
            </w:r>
          </w:p>
        </w:tc>
        <w:tc>
          <w:tcPr>
            <w:tcW w:w="305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F3B1409" w14:noSpellErr="1" wp14:textId="76FE9979">
            <w:pPr>
              <w:jc w:val="center"/>
            </w:pPr>
            <w:r w:rsidR="08AC0517">
              <w:rPr/>
              <w:t>p.117-140</w:t>
            </w:r>
          </w:p>
        </w:tc>
        <w:tc>
          <w:tcPr>
            <w:tcW w:w="305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62C75D1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64355AD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A965116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DF4E37C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3D4C93F1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3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4</w:t>
            </w:r>
            <w:r w:rsidRPr="000F15D1">
              <w:rPr>
                <w:rFonts w:hint="eastAsia" w:cs="Times New Roman"/>
                <w:sz w:val="16"/>
              </w:rPr>
              <w:t>流感疫苗施打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暫定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5</w:t>
            </w:r>
            <w:r w:rsidRPr="000F15D1">
              <w:rPr>
                <w:rFonts w:hint="eastAsia" w:cs="Times New Roman"/>
                <w:sz w:val="16"/>
              </w:rPr>
              <w:t>臺北市學生責任與權利座談會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暫定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 xml:space="preserve"> 7</w:t>
            </w:r>
            <w:r w:rsidRPr="000F15D1">
              <w:rPr>
                <w:rFonts w:hint="eastAsia" w:cs="Times New Roman"/>
                <w:sz w:val="16"/>
              </w:rPr>
              <w:t>國語文作文比賽、導師會議</w:t>
            </w:r>
          </w:p>
        </w:tc>
      </w:tr>
      <w:tr xmlns:wp14="http://schemas.microsoft.com/office/word/2010/wordml" w:rsidRPr="001C4EA2" w:rsidR="004C7152" w:rsidTr="08AC0517" w14:paraId="03D23294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44FB30F8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7C675C08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2DC429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2F65FF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34B4ECA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E75B50F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2218FB3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B7EE69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6BB2669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D3DECFD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67CEC1AF" wp14:textId="77777777">
            <w:pPr>
              <w:jc w:val="center"/>
            </w:pPr>
            <w:r>
              <w:rPr>
                <w:rFonts w:hint="eastAsia"/>
              </w:rPr>
              <w:t>媒體識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DA6542E" w14:noSpellErr="1" wp14:textId="49EB48A5">
            <w:pPr>
              <w:jc w:val="center"/>
            </w:pPr>
            <w:r w:rsidR="08AC0517">
              <w:rPr/>
              <w:t>p.117-140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041E394" w14:noSpellErr="1" wp14:textId="030DC6BA">
            <w:pPr>
              <w:jc w:val="center"/>
            </w:pPr>
            <w:r w:rsidR="08AC0517">
              <w:rPr/>
              <w:t>第</w:t>
            </w:r>
            <w:r w:rsidR="08AC0517">
              <w:rPr/>
              <w:t>六</w:t>
            </w:r>
            <w:r w:rsidR="08AC0517">
              <w:rPr/>
              <w:t>課複習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22B00AE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2C6D796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E1831B3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68B38ED7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4</w:t>
            </w:r>
            <w:r w:rsidRPr="000F15D1">
              <w:rPr>
                <w:rFonts w:hint="eastAsia" w:cs="Times New Roman"/>
                <w:sz w:val="16"/>
              </w:rPr>
              <w:t>創意閱讀競賽活動決賽；</w:t>
            </w:r>
            <w:r w:rsidRPr="000F15D1">
              <w:rPr>
                <w:rFonts w:hint="eastAsia" w:cs="Times New Roman"/>
                <w:sz w:val="16"/>
              </w:rPr>
              <w:t>14</w:t>
            </w:r>
            <w:r w:rsidRPr="000F15D1">
              <w:rPr>
                <w:rFonts w:hint="eastAsia" w:cs="Times New Roman"/>
                <w:sz w:val="16"/>
              </w:rPr>
              <w:t>博雅講座</w:t>
            </w:r>
            <w:r w:rsidRPr="000F15D1">
              <w:rPr>
                <w:rFonts w:hint="eastAsia" w:cs="Times New Roman"/>
                <w:sz w:val="16"/>
              </w:rPr>
              <w:t>(4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15</w:t>
            </w:r>
            <w:r w:rsidRPr="000F15D1">
              <w:rPr>
                <w:rFonts w:hint="eastAsia" w:cs="Times New Roman"/>
                <w:sz w:val="16"/>
              </w:rPr>
              <w:t>第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次高中英語聽力測驗、花漾年華校慶舞會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暫定</w:t>
            </w:r>
            <w:r w:rsidRPr="000F15D1">
              <w:rPr>
                <w:rFonts w:hint="eastAsia" w:cs="Times New Roman"/>
                <w:sz w:val="16"/>
              </w:rPr>
              <w:t>)</w:t>
            </w:r>
          </w:p>
        </w:tc>
      </w:tr>
      <w:tr xmlns:wp14="http://schemas.microsoft.com/office/word/2010/wordml" w:rsidRPr="001C4EA2" w:rsidR="004C7152" w:rsidTr="08AC0517" w14:paraId="1AC8A57A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54E11D2A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44641878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19C40FF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C3E0C4F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076A9" w:rsidR="002261DA" w:rsidP="002261DA" w:rsidRDefault="002261DA" w14:paraId="7D34F29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076A9" w:rsidR="002261DA" w:rsidP="002261DA" w:rsidRDefault="002261DA" w14:paraId="6C8C1C6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B5474F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67B13B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7287505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1F87031A" wp14:textId="777777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C701BD" w:rsidP="00B93C1A" w:rsidRDefault="00B472CE" w14:paraId="6E7AA572" wp14:textId="77777777">
            <w:pPr>
              <w:jc w:val="center"/>
            </w:pPr>
            <w:r>
              <w:rPr>
                <w:rFonts w:hint="eastAsia"/>
              </w:rPr>
              <w:t>文化與位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1126E5D" w14:noSpellErr="1" wp14:textId="0B55025A">
            <w:pPr>
              <w:jc w:val="center"/>
            </w:pPr>
            <w:r w:rsidR="08AC0517">
              <w:rPr/>
              <w:t>p.141-16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DE403A5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2431CDC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9E398E2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6287F21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09D3A469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7</w:t>
            </w:r>
            <w:r w:rsidRPr="000F15D1">
              <w:rPr>
                <w:rFonts w:hint="eastAsia" w:cs="Times New Roman"/>
                <w:sz w:val="16"/>
              </w:rPr>
              <w:t>高三週記抽查；</w:t>
            </w:r>
            <w:r w:rsidRPr="000F15D1">
              <w:rPr>
                <w:rFonts w:hint="eastAsia" w:cs="Times New Roman"/>
                <w:sz w:val="16"/>
              </w:rPr>
              <w:t>18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9</w:t>
            </w:r>
            <w:r w:rsidRPr="000F15D1">
              <w:rPr>
                <w:rFonts w:hint="eastAsia" w:cs="Times New Roman"/>
                <w:sz w:val="16"/>
              </w:rPr>
              <w:t>高三第</w:t>
            </w:r>
            <w:r w:rsidRPr="000F15D1">
              <w:rPr>
                <w:rFonts w:hint="eastAsia" w:cs="Times New Roman"/>
                <w:sz w:val="16"/>
              </w:rPr>
              <w:t>3</w:t>
            </w:r>
            <w:r w:rsidRPr="000F15D1">
              <w:rPr>
                <w:rFonts w:hint="eastAsia" w:cs="Times New Roman"/>
                <w:sz w:val="16"/>
              </w:rPr>
              <w:t>次學測模擬考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北市</w:t>
            </w:r>
            <w:r w:rsidRPr="000F15D1">
              <w:rPr>
                <w:rFonts w:hint="eastAsia" w:cs="Times New Roman"/>
                <w:sz w:val="16"/>
              </w:rPr>
              <w:t>)</w:t>
            </w:r>
            <w:r w:rsidRPr="000F15D1">
              <w:rPr>
                <w:rFonts w:hint="eastAsia" w:cs="Times New Roman"/>
                <w:sz w:val="16"/>
              </w:rPr>
              <w:t>；</w:t>
            </w:r>
            <w:r w:rsidRPr="000F15D1">
              <w:rPr>
                <w:rFonts w:hint="eastAsia" w:cs="Times New Roman"/>
                <w:sz w:val="16"/>
              </w:rPr>
              <w:t>19</w:t>
            </w:r>
            <w:r w:rsidRPr="000F15D1">
              <w:rPr>
                <w:rFonts w:hint="eastAsia" w:cs="Times New Roman"/>
                <w:sz w:val="16"/>
              </w:rPr>
              <w:t>最後一次社課、高二週記抽查；</w:t>
            </w:r>
            <w:r w:rsidRPr="000F15D1">
              <w:rPr>
                <w:rFonts w:hint="eastAsia" w:cs="Times New Roman"/>
                <w:sz w:val="16"/>
              </w:rPr>
              <w:t>20</w:t>
            </w:r>
            <w:r w:rsidRPr="000F15D1">
              <w:rPr>
                <w:rFonts w:hint="eastAsia" w:cs="Times New Roman"/>
                <w:sz w:val="16"/>
              </w:rPr>
              <w:t>改過銷過暨德行績優申請截止；</w:t>
            </w:r>
            <w:r w:rsidRPr="000F15D1">
              <w:rPr>
                <w:rFonts w:hint="eastAsia" w:cs="Times New Roman"/>
                <w:sz w:val="16"/>
              </w:rPr>
              <w:t>20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1</w:t>
            </w:r>
            <w:r w:rsidRPr="000F15D1">
              <w:rPr>
                <w:rFonts w:hint="eastAsia" w:cs="Times New Roman"/>
                <w:sz w:val="16"/>
              </w:rPr>
              <w:t>繳交社團評鑑本；</w:t>
            </w:r>
            <w:r w:rsidRPr="000F15D1">
              <w:rPr>
                <w:rFonts w:hint="eastAsia" w:cs="Times New Roman"/>
                <w:sz w:val="16"/>
              </w:rPr>
              <w:t>21</w:t>
            </w:r>
            <w:r w:rsidRPr="000F15D1">
              <w:rPr>
                <w:rFonts w:hint="eastAsia" w:cs="Times New Roman"/>
                <w:sz w:val="16"/>
              </w:rPr>
              <w:t>高一週記抽查、高三祈福活動；</w:t>
            </w:r>
            <w:r w:rsidRPr="000F15D1">
              <w:rPr>
                <w:rFonts w:hint="eastAsia" w:cs="Times New Roman"/>
                <w:sz w:val="16"/>
              </w:rPr>
              <w:t>22</w:t>
            </w:r>
            <w:r w:rsidRPr="000F15D1">
              <w:rPr>
                <w:rFonts w:hint="eastAsia" w:cs="Times New Roman"/>
                <w:sz w:val="16"/>
              </w:rPr>
              <w:t>補行上班上課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補</w:t>
            </w:r>
            <w:r w:rsidRPr="000F15D1">
              <w:rPr>
                <w:rFonts w:hint="eastAsia" w:cs="Times New Roman"/>
                <w:sz w:val="16"/>
              </w:rPr>
              <w:t>12/31)</w:t>
            </w:r>
          </w:p>
        </w:tc>
      </w:tr>
      <w:tr xmlns:wp14="http://schemas.microsoft.com/office/word/2010/wordml" w:rsidRPr="001C4EA2" w:rsidR="004C7152" w:rsidTr="08AC0517" w14:paraId="7DA467F7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5BE93A62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1B4C6DBE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4EB4CCBD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164103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BF7B80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A056348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210C003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EC7F4AA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D024D6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67E6CB27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B472CE" w14:paraId="4A29F872" wp14:textId="77777777">
            <w:pPr>
              <w:jc w:val="center"/>
            </w:pPr>
            <w:r>
              <w:rPr>
                <w:rFonts w:hint="eastAsia"/>
              </w:rPr>
              <w:t>文化與位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84BA73E" w14:noSpellErr="1" wp14:textId="618476D0">
            <w:pPr>
              <w:jc w:val="center"/>
            </w:pPr>
            <w:r w:rsidR="08AC0517">
              <w:rPr/>
              <w:t>p.141-16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4B3F2EB" w14:noSpellErr="1" wp14:textId="55EB39BF">
            <w:pPr>
              <w:jc w:val="center"/>
            </w:pPr>
            <w:r w:rsidR="08AC0517">
              <w:rPr/>
              <w:t>第七課複習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D34F5C7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B4020A7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D7B270A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515DFA6F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7</w:t>
            </w:r>
            <w:r w:rsidRPr="000F15D1">
              <w:rPr>
                <w:rFonts w:hint="eastAsia" w:cs="Times New Roman"/>
                <w:sz w:val="16"/>
              </w:rPr>
              <w:t>社團評鑑成果發表會；</w:t>
            </w:r>
            <w:r w:rsidRPr="000F15D1">
              <w:rPr>
                <w:rFonts w:hint="eastAsia" w:cs="Times New Roman"/>
                <w:sz w:val="16"/>
              </w:rPr>
              <w:t>26</w:t>
            </w:r>
            <w:r w:rsidRPr="000F15D1">
              <w:rPr>
                <w:rFonts w:hint="eastAsia" w:cs="Times New Roman"/>
                <w:sz w:val="16"/>
              </w:rPr>
              <w:t>高一二公服卡繳交</w:t>
            </w:r>
          </w:p>
        </w:tc>
      </w:tr>
      <w:tr xmlns:wp14="http://schemas.microsoft.com/office/word/2010/wordml" w:rsidRPr="001C4EA2" w:rsidR="004C7152" w:rsidTr="08AC0517" w14:paraId="2A43333B" wp14:textId="77777777">
        <w:trPr>
          <w:cantSplit/>
          <w:trHeight w:val="454"/>
        </w:trPr>
        <w:tc>
          <w:tcPr>
            <w:tcW w:w="211" w:type="pct"/>
            <w:vMerge/>
            <w:tcBorders>
              <w:bottom w:val="single" w:color="auto" w:sz="24" w:space="0"/>
            </w:tcBorders>
            <w:textDirection w:val="tbRlV"/>
            <w:vAlign w:val="center"/>
          </w:tcPr>
          <w:p w:rsidRPr="001C4EA2" w:rsidR="002261DA" w:rsidP="002261DA" w:rsidRDefault="002261DA" w14:paraId="4F904CB7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7AE9101A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2E98577D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A677E8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50B3AD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58A8CB7E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735140" w:rsidR="002261DA" w:rsidP="002261DA" w:rsidRDefault="002261DA" w14:paraId="3C1ED14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735140">
              <w:rPr>
                <w:rFonts w:cs="Times New Roman"/>
                <w:sz w:val="20"/>
                <w:bdr w:val="single" w:color="auto" w:sz="4" w:space="0"/>
              </w:rPr>
              <w:t>3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735140" w:rsidR="002261DA" w:rsidP="002261DA" w:rsidRDefault="002261DA" w14:paraId="7CD048C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735140">
              <w:rPr>
                <w:rFonts w:cs="Times New Roman"/>
                <w:sz w:val="20"/>
                <w:bdr w:val="single" w:color="auto" w:sz="4" w:space="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795C1E81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5FCB5F43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C701BD" w14:paraId="0106F839" wp14:textId="77777777">
            <w:pPr>
              <w:jc w:val="center"/>
            </w:pPr>
            <w:r>
              <w:rPr>
                <w:rFonts w:hint="eastAsia"/>
              </w:rPr>
              <w:t>多元文化</w:t>
            </w:r>
            <w:r w:rsidR="00B472CE">
              <w:rPr>
                <w:rFonts w:hint="eastAsia"/>
              </w:rPr>
              <w:t>社會與全球化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6971CD3" w14:noSpellErr="1" wp14:textId="651D0A0C">
            <w:pPr>
              <w:jc w:val="center"/>
            </w:pPr>
            <w:r w:rsidR="08AC0517">
              <w:rPr/>
              <w:t>p.163-185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A1F701D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3EFCA41" wp14:textId="7777777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F96A722" wp14:textId="77777777">
            <w:pPr>
              <w:jc w:val="center"/>
            </w:pPr>
          </w:p>
        </w:tc>
        <w:tc>
          <w:tcPr>
            <w:tcW w:w="221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B95CD12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2E37DDC1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31</w:t>
            </w:r>
            <w:r w:rsidRPr="000F15D1">
              <w:rPr>
                <w:rFonts w:hint="eastAsia" w:cs="Times New Roman"/>
                <w:sz w:val="16"/>
              </w:rPr>
              <w:t>調整放假；</w:t>
            </w:r>
            <w:r w:rsidRPr="000F15D1">
              <w:rPr>
                <w:rFonts w:hint="eastAsia" w:cs="Times New Roman"/>
                <w:sz w:val="16"/>
              </w:rPr>
              <w:t>1</w:t>
            </w:r>
            <w:r w:rsidRPr="000F15D1">
              <w:rPr>
                <w:rFonts w:hint="eastAsia" w:cs="Times New Roman"/>
                <w:sz w:val="16"/>
              </w:rPr>
              <w:t>開國紀念日；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高三下學期教科書發放、高三課輔最後一次上課、導師會議；</w:t>
            </w:r>
            <w:r w:rsidRPr="000F15D1">
              <w:rPr>
                <w:rFonts w:hint="eastAsia" w:cs="Times New Roman"/>
                <w:sz w:val="16"/>
              </w:rPr>
              <w:t>3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4</w:t>
            </w:r>
            <w:r w:rsidRPr="000F15D1">
              <w:rPr>
                <w:rFonts w:hint="eastAsia" w:cs="Times New Roman"/>
                <w:sz w:val="16"/>
              </w:rPr>
              <w:t>高三期末考、期末轉社申請</w:t>
            </w:r>
          </w:p>
        </w:tc>
      </w:tr>
      <w:tr xmlns:wp14="http://schemas.microsoft.com/office/word/2010/wordml" w:rsidRPr="001C4EA2" w:rsidR="004C7152" w:rsidTr="08AC0517" w14:paraId="4070BD1F" wp14:textId="77777777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vAlign w:val="center"/>
          </w:tcPr>
          <w:p w:rsidR="002261DA" w:rsidP="002261DA" w:rsidRDefault="002261DA" w14:paraId="352E6F29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261DA" w:rsidP="002261DA" w:rsidRDefault="002261DA" w14:paraId="16BAB42C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261DA" w:rsidP="002261DA" w:rsidRDefault="002261DA" w14:paraId="0BA1E47C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Pr="001C4EA2" w:rsidR="002261DA" w:rsidP="002261DA" w:rsidRDefault="002261DA" w14:paraId="7422431D" wp14:textId="777777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77BB07BD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CBA124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D246AF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E865782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391D46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FA5DB3D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1D7208F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0E2297C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color="auto" w:sz="8" w:space="0"/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77BBEA4A" wp14:textId="777777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C701BD" w:rsidP="00B93C1A" w:rsidRDefault="00B472CE" w14:paraId="03B38323" wp14:textId="77777777">
            <w:pPr>
              <w:jc w:val="center"/>
            </w:pPr>
            <w:r>
              <w:rPr>
                <w:rFonts w:hint="eastAsia"/>
              </w:rPr>
              <w:t>多元文化社會與全球化</w:t>
            </w:r>
            <w:bookmarkStart w:name="_GoBack" w:id="0"/>
            <w:bookmarkEnd w:id="0"/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220BBB2" w14:noSpellErr="1" wp14:textId="553F1273">
            <w:pPr>
              <w:jc w:val="center"/>
            </w:pPr>
            <w:r w:rsidR="08AC0517">
              <w:rPr/>
              <w:t>p.163-185</w:t>
            </w:r>
          </w:p>
        </w:tc>
        <w:tc>
          <w:tcPr>
            <w:tcW w:w="305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13CB595B" wp14:textId="23B07EAF">
            <w:pPr>
              <w:jc w:val="center"/>
            </w:pPr>
            <w:r w:rsidR="08AC0517">
              <w:rPr/>
              <w:t>第八課複習</w:t>
            </w: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D9C8D39" wp14:textId="77777777">
            <w:pPr>
              <w:jc w:val="center"/>
            </w:pPr>
          </w:p>
        </w:tc>
        <w:tc>
          <w:tcPr>
            <w:tcW w:w="220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675E05EE" wp14:textId="77777777">
            <w:pPr>
              <w:jc w:val="center"/>
            </w:pPr>
          </w:p>
        </w:tc>
        <w:tc>
          <w:tcPr>
            <w:tcW w:w="221" w:type="pct"/>
            <w:tcBorders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2FC17F8B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2DDD9CB4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7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0</w:t>
            </w:r>
            <w:r w:rsidRPr="000F15D1">
              <w:rPr>
                <w:rFonts w:hint="eastAsia" w:cs="Times New Roman"/>
                <w:sz w:val="16"/>
              </w:rPr>
              <w:t>期末六大科教學研究會；</w:t>
            </w:r>
            <w:r w:rsidRPr="000F15D1">
              <w:rPr>
                <w:rFonts w:hint="eastAsia" w:cs="Times New Roman"/>
                <w:sz w:val="16"/>
              </w:rPr>
              <w:t>11</w:t>
            </w:r>
            <w:r w:rsidRPr="000F15D1">
              <w:rPr>
                <w:rFonts w:hint="eastAsia" w:cs="Times New Roman"/>
                <w:sz w:val="16"/>
              </w:rPr>
              <w:t>校內科展說明書繳交、學生事務會議</w:t>
            </w:r>
          </w:p>
        </w:tc>
      </w:tr>
      <w:tr xmlns:wp14="http://schemas.microsoft.com/office/word/2010/wordml" w:rsidRPr="001C4EA2" w:rsidR="004C7152" w:rsidTr="08AC0517" w14:paraId="706C8070" wp14:textId="77777777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Pr="001C4EA2" w:rsidR="002261DA" w:rsidP="002261DA" w:rsidRDefault="002261DA" w14:paraId="0A4F7224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2261DA" w:rsidP="001C2706" w:rsidRDefault="002261DA" w14:paraId="63ECE29B" wp14:textId="77777777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01423BC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3343440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2261DA" w:rsidP="002261DA" w:rsidRDefault="002261DA" w14:paraId="62E3969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735140" w:rsidR="002261DA" w:rsidP="002261DA" w:rsidRDefault="002261DA" w14:paraId="69456573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735140">
              <w:rPr>
                <w:rFonts w:cs="Times New Roman"/>
                <w:sz w:val="20"/>
                <w:bdr w:val="single" w:color="auto" w:sz="4" w:space="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735140" w:rsidR="002261DA" w:rsidP="002261DA" w:rsidRDefault="002261DA" w14:paraId="6D95BA9B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735140">
              <w:rPr>
                <w:rFonts w:cs="Times New Roman"/>
                <w:sz w:val="20"/>
                <w:bdr w:val="single" w:color="auto" w:sz="4" w:space="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735140" w:rsidR="002261DA" w:rsidP="002261DA" w:rsidRDefault="002261DA" w14:paraId="108A69A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color="auto" w:sz="4" w:space="0"/>
              </w:rPr>
            </w:pPr>
            <w:r w:rsidRPr="00735140">
              <w:rPr>
                <w:rFonts w:cs="Times New Roman"/>
                <w:sz w:val="20"/>
                <w:bdr w:val="single" w:color="auto" w:sz="4" w:space="0"/>
              </w:rPr>
              <w:t>18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B16DC7" w:rsidR="002261DA" w:rsidP="002261DA" w:rsidRDefault="002261DA" w14:paraId="362372F5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AE48A43" wp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E67268" w14:paraId="406E1B2F" wp14:textId="77777777">
            <w:pPr>
              <w:jc w:val="center"/>
            </w:pPr>
            <w:r>
              <w:rPr>
                <w:rFonts w:hint="eastAsia"/>
              </w:rPr>
              <w:t>期末考</w:t>
            </w:r>
            <w:r w:rsidR="00B472CE">
              <w:rPr>
                <w:rFonts w:hint="eastAsia"/>
              </w:rPr>
              <w:t>複習</w:t>
            </w: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50F40DEB" wp14:textId="77777777">
            <w:pPr>
              <w:jc w:val="center"/>
            </w:pPr>
          </w:p>
        </w:tc>
        <w:tc>
          <w:tcPr>
            <w:tcW w:w="305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77A52294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007DCDA8" wp14:textId="77777777">
            <w:pPr>
              <w:jc w:val="center"/>
            </w:pPr>
          </w:p>
        </w:tc>
        <w:tc>
          <w:tcPr>
            <w:tcW w:w="220" w:type="pct"/>
            <w:tcBorders>
              <w:top w:val="single" w:color="auto" w:sz="4" w:space="0"/>
              <w:bottom w:val="single" w:color="auto" w:sz="4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450EA2D7" wp14:textId="77777777">
            <w:pPr>
              <w:jc w:val="center"/>
            </w:pPr>
          </w:p>
        </w:tc>
        <w:tc>
          <w:tcPr>
            <w:tcW w:w="221" w:type="pct"/>
            <w:tcBorders>
              <w:top w:val="single" w:color="auto" w:sz="4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2261DA" w:rsidP="00B93C1A" w:rsidRDefault="002261DA" w14:paraId="3DD355C9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2261DA" w:rsidP="000F15D1" w:rsidRDefault="002261DA" w14:paraId="1ED5FF2A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5</w:t>
            </w:r>
            <w:r w:rsidRPr="000F15D1">
              <w:rPr>
                <w:rFonts w:hint="eastAsia" w:cs="Times New Roman"/>
                <w:sz w:val="16"/>
              </w:rPr>
              <w:t>高二課輔最後一次上課；</w:t>
            </w:r>
            <w:r w:rsidRPr="000F15D1">
              <w:rPr>
                <w:rFonts w:hint="eastAsia" w:cs="Times New Roman"/>
                <w:sz w:val="16"/>
              </w:rPr>
              <w:t>16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18</w:t>
            </w:r>
            <w:r w:rsidRPr="000F15D1">
              <w:rPr>
                <w:rFonts w:hint="eastAsia" w:cs="Times New Roman"/>
                <w:sz w:val="16"/>
              </w:rPr>
              <w:t>高一二期末考；</w:t>
            </w:r>
            <w:r w:rsidRPr="000F15D1">
              <w:rPr>
                <w:rFonts w:hint="eastAsia" w:cs="Times New Roman"/>
                <w:sz w:val="16"/>
              </w:rPr>
              <w:t>18</w:t>
            </w:r>
            <w:r w:rsidRPr="000F15D1">
              <w:rPr>
                <w:rFonts w:hint="eastAsia" w:cs="Times New Roman"/>
                <w:sz w:val="16"/>
              </w:rPr>
              <w:t>休業式、大掃除、校務會議；</w:t>
            </w:r>
            <w:r w:rsidRPr="000F15D1">
              <w:rPr>
                <w:rFonts w:hint="eastAsia" w:cs="Times New Roman"/>
                <w:sz w:val="16"/>
              </w:rPr>
              <w:t>19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4</w:t>
            </w:r>
            <w:r w:rsidRPr="000F15D1">
              <w:rPr>
                <w:rFonts w:hint="eastAsia" w:cs="Times New Roman"/>
                <w:sz w:val="16"/>
              </w:rPr>
              <w:t>日本國際教育旅行；</w:t>
            </w:r>
            <w:r w:rsidRPr="000F15D1">
              <w:rPr>
                <w:rFonts w:hint="eastAsia" w:cs="Times New Roman"/>
                <w:sz w:val="16"/>
              </w:rPr>
              <w:t>19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5</w:t>
            </w:r>
            <w:r w:rsidRPr="000F15D1">
              <w:rPr>
                <w:rFonts w:hint="eastAsia" w:cs="Times New Roman"/>
                <w:sz w:val="16"/>
              </w:rPr>
              <w:t>高一第</w:t>
            </w:r>
            <w:r w:rsidRPr="000F15D1">
              <w:rPr>
                <w:rFonts w:hint="eastAsia" w:cs="Times New Roman"/>
                <w:sz w:val="16"/>
              </w:rPr>
              <w:t>2</w:t>
            </w:r>
            <w:r w:rsidRPr="000F15D1">
              <w:rPr>
                <w:rFonts w:hint="eastAsia" w:cs="Times New Roman"/>
                <w:sz w:val="16"/>
              </w:rPr>
              <w:t>學期多元選修課程選課</w:t>
            </w:r>
          </w:p>
        </w:tc>
      </w:tr>
      <w:tr xmlns:wp14="http://schemas.microsoft.com/office/word/2010/wordml" w:rsidRPr="001C4EA2" w:rsidR="00E67268" w:rsidTr="08AC0517" w14:paraId="1E867A3D" wp14:textId="77777777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Pr="001C4EA2" w:rsidR="00E67268" w:rsidP="002261DA" w:rsidRDefault="00E67268" w14:paraId="1A81F0B1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E67268" w:rsidP="001C2706" w:rsidRDefault="00E67268" w14:paraId="6835BDBA" wp14:textId="7777777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74BC2F5A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6528FAB2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4C89F63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3DE4CAF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1548D516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01E379B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6AFCAD6D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E67268" w:rsidP="00B93C1A" w:rsidRDefault="00E67268" w14:paraId="717AAFBA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E67268" w:rsidP="000F15D1" w:rsidRDefault="00E67268" w14:paraId="478FCF84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1</w:t>
            </w:r>
            <w:r w:rsidRPr="000F15D1">
              <w:rPr>
                <w:rFonts w:hint="eastAsia" w:cs="Times New Roman"/>
                <w:sz w:val="16"/>
              </w:rPr>
              <w:t>寒假開始；</w:t>
            </w:r>
            <w:r w:rsidRPr="000F15D1">
              <w:rPr>
                <w:rFonts w:hint="eastAsia" w:cs="Times New Roman"/>
                <w:sz w:val="16"/>
              </w:rPr>
              <w:t>23</w:t>
            </w:r>
            <w:r w:rsidRPr="000F15D1">
              <w:rPr>
                <w:rFonts w:hint="eastAsia" w:cs="Times New Roman"/>
                <w:sz w:val="16"/>
              </w:rPr>
              <w:t>公告補考名單；</w:t>
            </w:r>
            <w:r w:rsidRPr="000F15D1">
              <w:rPr>
                <w:rFonts w:hint="eastAsia" w:cs="Times New Roman"/>
                <w:sz w:val="16"/>
              </w:rPr>
              <w:t>2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26</w:t>
            </w:r>
            <w:r w:rsidRPr="000F15D1">
              <w:rPr>
                <w:rFonts w:hint="eastAsia" w:cs="Times New Roman"/>
                <w:sz w:val="16"/>
              </w:rPr>
              <w:t>大學學科能力測驗</w:t>
            </w:r>
          </w:p>
        </w:tc>
      </w:tr>
      <w:tr xmlns:wp14="http://schemas.microsoft.com/office/word/2010/wordml" w:rsidRPr="001C4EA2" w:rsidR="00E67268" w:rsidTr="08AC0517" w14:paraId="079B0054" wp14:textId="77777777">
        <w:trPr>
          <w:cantSplit/>
          <w:trHeight w:val="454"/>
        </w:trPr>
        <w:tc>
          <w:tcPr>
            <w:tcW w:w="211" w:type="pct"/>
            <w:vMerge/>
            <w:tcBorders>
              <w:bottom w:val="single" w:color="auto" w:sz="24" w:space="0"/>
            </w:tcBorders>
            <w:textDirection w:val="tbRlV"/>
            <w:vAlign w:val="center"/>
          </w:tcPr>
          <w:p w:rsidRPr="001C4EA2" w:rsidR="00E67268" w:rsidP="002261DA" w:rsidRDefault="00E67268" w14:paraId="56EE48EE" wp14:textId="7777777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E67268" w:rsidP="001C2706" w:rsidRDefault="00E67268" w14:paraId="11443F5C" wp14:textId="7777777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57E1AC04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186DC8D1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48758079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10AE1722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4804B4" w:rsidR="00E67268" w:rsidP="002261DA" w:rsidRDefault="00E67268" w14:paraId="4F9BD7C5" wp14:textId="77777777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color="auto" w:sz="24" w:space="0"/>
              <w:left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4804B4" w:rsidR="00E67268" w:rsidP="002261DA" w:rsidRDefault="00E67268" w14:paraId="6B965A47" wp14:textId="77777777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hint="eastAsia"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color="auto" w:sz="24" w:space="0"/>
              <w:right w:val="single" w:color="auto" w:sz="8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2E643A39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E67268" w:rsidP="00B93C1A" w:rsidRDefault="00E67268" w14:paraId="2908EB2C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E67268" w:rsidP="000F15D1" w:rsidRDefault="00E67268" w14:paraId="760928DB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9</w:t>
            </w:r>
            <w:r w:rsidRPr="000F15D1">
              <w:rPr>
                <w:rFonts w:hint="eastAsia" w:cs="Times New Roman"/>
                <w:sz w:val="16"/>
              </w:rPr>
              <w:t>補考</w:t>
            </w:r>
          </w:p>
        </w:tc>
      </w:tr>
      <w:tr xmlns:wp14="http://schemas.microsoft.com/office/word/2010/wordml" w:rsidRPr="001C4EA2" w:rsidR="00E67268" w:rsidTr="08AC0517" w14:paraId="4A24D0EB" wp14:textId="77777777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color="auto" w:sz="24" w:space="0"/>
            </w:tcBorders>
            <w:tcMar/>
            <w:textDirection w:val="tbRlV"/>
            <w:vAlign w:val="center"/>
          </w:tcPr>
          <w:p w:rsidRPr="001C4EA2" w:rsidR="00E67268" w:rsidP="002261DA" w:rsidRDefault="00E67268" w14:paraId="68A804A5" wp14:textId="7777777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E67268" w:rsidP="001C2706" w:rsidRDefault="00E67268" w14:paraId="5DDBF2B7" wp14:textId="7777777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54A90BE3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hint="eastAsia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2A108F41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4E6894D6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68AED84D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21A1E311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3C6C8592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3C1237B2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hint="eastAsia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1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E67268" w:rsidP="00B93C1A" w:rsidRDefault="00E67268" w14:paraId="121FD38A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E67268" w:rsidP="000F15D1" w:rsidRDefault="00E67268" w14:paraId="3B847BD8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4</w:t>
            </w:r>
            <w:r w:rsidRPr="000F15D1">
              <w:rPr>
                <w:rFonts w:hint="eastAsia" w:cs="Times New Roman"/>
                <w:sz w:val="16"/>
              </w:rPr>
              <w:t>除夕；</w:t>
            </w:r>
            <w:r w:rsidRPr="000F15D1">
              <w:rPr>
                <w:rFonts w:hint="eastAsia" w:cs="Times New Roman"/>
                <w:sz w:val="16"/>
              </w:rPr>
              <w:t>5</w:t>
            </w:r>
            <w:r w:rsidRPr="000F15D1">
              <w:rPr>
                <w:rFonts w:hint="eastAsia" w:cs="Times New Roman"/>
                <w:sz w:val="16"/>
              </w:rPr>
              <w:t>～</w:t>
            </w:r>
            <w:r w:rsidRPr="000F15D1">
              <w:rPr>
                <w:rFonts w:hint="eastAsia" w:cs="Times New Roman"/>
                <w:sz w:val="16"/>
              </w:rPr>
              <w:t>7</w:t>
            </w:r>
            <w:r w:rsidRPr="000F15D1">
              <w:rPr>
                <w:rFonts w:hint="eastAsia" w:cs="Times New Roman"/>
                <w:sz w:val="16"/>
              </w:rPr>
              <w:t>春節</w:t>
            </w:r>
          </w:p>
        </w:tc>
      </w:tr>
      <w:tr xmlns:wp14="http://schemas.microsoft.com/office/word/2010/wordml" w:rsidRPr="001C4EA2" w:rsidR="00E67268" w:rsidTr="08AC0517" w14:paraId="5FF32FCC" wp14:textId="77777777">
        <w:trPr>
          <w:cantSplit/>
          <w:trHeight w:val="454"/>
        </w:trPr>
        <w:tc>
          <w:tcPr>
            <w:tcW w:w="211" w:type="pct"/>
            <w:vMerge/>
          </w:tcPr>
          <w:p w:rsidRPr="001C4EA2" w:rsidR="00E67268" w:rsidP="002261DA" w:rsidRDefault="00E67268" w14:paraId="1FE2DD96" wp14:textId="77777777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E67268" w:rsidP="001C2706" w:rsidRDefault="00E67268" w14:paraId="511F3AB7" wp14:textId="7777777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5E8FBDAF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hint="eastAsia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5E88EA72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2655FCB7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5192DA54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3C4C04" w:rsidR="00E67268" w:rsidP="002261DA" w:rsidRDefault="00E67268" w14:paraId="2874E130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hint="eastAsia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3C4C04" w:rsidR="00E67268" w:rsidP="002261DA" w:rsidRDefault="00E67268" w14:paraId="41090324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hint="eastAsia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48C7F5FA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hint="eastAsia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E67268" w:rsidP="00B93C1A" w:rsidRDefault="00E67268" w14:paraId="27357532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E67268" w:rsidP="000F15D1" w:rsidRDefault="00E67268" w14:paraId="53032DA5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11</w:t>
            </w:r>
            <w:r w:rsidRPr="000F15D1">
              <w:rPr>
                <w:rFonts w:hint="eastAsia" w:cs="Times New Roman"/>
                <w:sz w:val="16"/>
              </w:rPr>
              <w:t>開學、註冊、正式上課</w:t>
            </w:r>
          </w:p>
        </w:tc>
      </w:tr>
      <w:tr xmlns:wp14="http://schemas.microsoft.com/office/word/2010/wordml" w:rsidRPr="001C4EA2" w:rsidR="00E67268" w:rsidTr="08AC0517" w14:paraId="5C42DFC0" wp14:textId="77777777">
        <w:trPr>
          <w:cantSplit/>
          <w:trHeight w:val="454"/>
        </w:trPr>
        <w:tc>
          <w:tcPr>
            <w:tcW w:w="211" w:type="pct"/>
            <w:vMerge/>
            <w:tcBorders>
              <w:bottom w:val="single" w:color="auto" w:sz="24" w:space="0"/>
            </w:tcBorders>
          </w:tcPr>
          <w:p w:rsidRPr="001C4EA2" w:rsidR="00E67268" w:rsidP="002261DA" w:rsidRDefault="00E67268" w14:paraId="07F023C8" wp14:textId="77777777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color="auto" w:sz="2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2706" w:rsidR="00E67268" w:rsidP="001C2706" w:rsidRDefault="00E67268" w14:paraId="5A9DB5E7" wp14:textId="7777777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2588D061" wp14:textId="7777777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hint="eastAsia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8877F5" w:rsidR="00E67268" w:rsidP="002261DA" w:rsidRDefault="00E67268" w14:paraId="779B2FCD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hint="eastAsia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8877F5" w:rsidR="00E67268" w:rsidP="002261DA" w:rsidRDefault="00E67268" w14:paraId="221A289F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hint="eastAsia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6B441830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FF66CB" w:rsidR="00E67268" w:rsidP="002261DA" w:rsidRDefault="00E67268" w14:paraId="673AD2FC" wp14:textId="7777777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6214D53D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color="auto" w:sz="2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CE29A3" w:rsidR="00E67268" w:rsidP="002261DA" w:rsidRDefault="00E67268" w14:paraId="08DD1106" wp14:textId="7777777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hint="eastAsia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" w:type="pct"/>
            <w:gridSpan w:val="7"/>
            <w:tcBorders>
              <w:top w:val="single" w:color="auto" w:sz="4" w:space="0"/>
              <w:left w:val="single" w:color="auto" w:sz="8" w:space="0"/>
              <w:bottom w:val="single" w:color="auto" w:sz="24" w:space="0"/>
              <w:right w:val="single" w:color="auto" w:sz="8" w:space="0"/>
              <w:tl2br w:val="single" w:color="auto" w:sz="4" w:space="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1C4EA2" w:rsidR="00E67268" w:rsidP="00B93C1A" w:rsidRDefault="00E67268" w14:paraId="4BDB5498" wp14:textId="77777777">
            <w:pPr>
              <w:jc w:val="center"/>
            </w:pPr>
          </w:p>
        </w:tc>
        <w:tc>
          <w:tcPr>
            <w:tcW w:w="1096" w:type="pct"/>
            <w:tcBorders>
              <w:top w:val="single" w:color="auto" w:sz="4" w:space="0"/>
              <w:left w:val="single" w:color="auto" w:sz="8" w:space="0"/>
              <w:bottom w:val="single" w:color="auto" w:sz="2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Pr="000F15D1" w:rsidR="00E67268" w:rsidP="000F15D1" w:rsidRDefault="00E67268" w14:paraId="5BB6962B" wp14:textId="7777777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hint="eastAsia" w:cs="Times New Roman"/>
                <w:sz w:val="16"/>
              </w:rPr>
              <w:t>23</w:t>
            </w:r>
            <w:r w:rsidRPr="000F15D1">
              <w:rPr>
                <w:rFonts w:hint="eastAsia" w:cs="Times New Roman"/>
                <w:sz w:val="16"/>
              </w:rPr>
              <w:t>補行上班上課</w:t>
            </w:r>
            <w:r w:rsidRPr="000F15D1">
              <w:rPr>
                <w:rFonts w:hint="eastAsia" w:cs="Times New Roman"/>
                <w:sz w:val="16"/>
              </w:rPr>
              <w:t>(</w:t>
            </w:r>
            <w:r w:rsidRPr="000F15D1">
              <w:rPr>
                <w:rFonts w:hint="eastAsia" w:cs="Times New Roman"/>
                <w:sz w:val="16"/>
              </w:rPr>
              <w:t>補</w:t>
            </w:r>
            <w:r w:rsidRPr="000F15D1">
              <w:rPr>
                <w:rFonts w:hint="eastAsia" w:cs="Times New Roman"/>
                <w:sz w:val="16"/>
              </w:rPr>
              <w:t>3/1)</w:t>
            </w:r>
          </w:p>
        </w:tc>
      </w:tr>
    </w:tbl>
    <w:p xmlns:wp14="http://schemas.microsoft.com/office/word/2010/wordml" w:rsidRPr="00D051BD" w:rsidR="00D051BD" w:rsidP="00D051BD" w:rsidRDefault="00D051BD" w14:paraId="4AA2E349" wp14:textId="77777777">
      <w:r w:rsidRPr="00D051BD">
        <w:rPr>
          <w:b/>
        </w:rPr>
        <w:t>註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xmlns:wp14="http://schemas.microsoft.com/office/word/2010/wordml" w:rsidRPr="00D051BD" w:rsidR="001C605A" w:rsidRDefault="00D051BD" w14:paraId="738BBDB1" wp14:textId="77777777">
      <w:r w:rsidRPr="00D051BD">
        <w:rPr>
          <w:b/>
        </w:rPr>
        <w:t>註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Pr="00D051BD" w:rsidR="001C605A" w:rsidSect="00D20B99">
      <w:pgSz w:w="14570" w:h="20636" w:orient="portrait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76523F"/>
    <w:rsid w:val="0077018A"/>
    <w:rsid w:val="0088156C"/>
    <w:rsid w:val="00943F67"/>
    <w:rsid w:val="009452B6"/>
    <w:rsid w:val="00AA4869"/>
    <w:rsid w:val="00AD3FE5"/>
    <w:rsid w:val="00B472CE"/>
    <w:rsid w:val="00B93C1A"/>
    <w:rsid w:val="00C701BD"/>
    <w:rsid w:val="00C92533"/>
    <w:rsid w:val="00CF31F1"/>
    <w:rsid w:val="00D051BD"/>
    <w:rsid w:val="00D20B99"/>
    <w:rsid w:val="00DD5156"/>
    <w:rsid w:val="00DF4069"/>
    <w:rsid w:val="00E5127A"/>
    <w:rsid w:val="00E67268"/>
    <w:rsid w:val="00E918E3"/>
    <w:rsid w:val="00EA73BD"/>
    <w:rsid w:val="00FB5C91"/>
    <w:rsid w:val="00FB6CE8"/>
    <w:rsid w:val="08A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1FB3D-DC84-4005-8334-D636365C7425}"/>
  <w14:docId w14:val="5568F4C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hAnsiTheme="majorHAnsi" w:eastAsiaTheme="majorEastAsia" w:cstheme="majorBidi"/>
      <w:sz w:val="18"/>
      <w:szCs w:val="18"/>
    </w:rPr>
  </w:style>
  <w:style w:type="character" w:styleId="a4" w:customStyle="1">
    <w:name w:val="註解方塊文字 字元"/>
    <w:basedOn w:val="a0"/>
    <w:link w:val="a3"/>
    <w:uiPriority w:val="99"/>
    <w:semiHidden/>
    <w:rsid w:val="00D20B99"/>
    <w:rPr>
      <w:rFonts w:asciiTheme="majorHAnsi" w:hAnsiTheme="majorHAnsi" w:eastAsiaTheme="majorEastAsia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http://zidian.odict.net/858710563/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F4E0-2202-4A6D-ADB4-B9E19A0656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玟曦 陳</lastModifiedBy>
  <revision>38</revision>
  <lastPrinted>2018-08-23T08:16:00.0000000Z</lastPrinted>
  <dcterms:created xsi:type="dcterms:W3CDTF">2018-08-23T07:25:00.0000000Z</dcterms:created>
  <dcterms:modified xsi:type="dcterms:W3CDTF">2018-09-07T02:57:14.0512234Z</dcterms:modified>
</coreProperties>
</file>